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ECD7" w14:textId="6BD5F95B" w:rsidR="003C4D4B" w:rsidRDefault="00333BCC" w:rsidP="00333B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>ПРОГРАММА «МОЛОДОЙ СПЕЦИАЛИСТ – ПЕРСПЕКТИВНОЕ ЗАВТРА»</w:t>
      </w:r>
    </w:p>
    <w:p w14:paraId="65AF7B1D" w14:textId="77777777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1812FAB4" w14:textId="77777777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>Раздел первый. Целевой</w:t>
      </w:r>
    </w:p>
    <w:p w14:paraId="2B2885D6" w14:textId="1F8D5CBF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 xml:space="preserve">1.1. Пояснительная записка </w:t>
      </w:r>
    </w:p>
    <w:p w14:paraId="4CA3304B" w14:textId="0D2BE06F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 xml:space="preserve">1.2. Цель и задачи Программы </w:t>
      </w:r>
    </w:p>
    <w:p w14:paraId="2B808703" w14:textId="674DBC04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 xml:space="preserve">1.3. Принципы реализации Программы </w:t>
      </w:r>
    </w:p>
    <w:p w14:paraId="7CC848CA" w14:textId="2C32E069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 xml:space="preserve">1.4 Основные направления Программы </w:t>
      </w:r>
    </w:p>
    <w:p w14:paraId="2A9D7142" w14:textId="36D7F8C2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 xml:space="preserve">1.5. Планируемые результаты </w:t>
      </w:r>
    </w:p>
    <w:p w14:paraId="750EBED3" w14:textId="77777777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>Раздел второй. Содержательный</w:t>
      </w:r>
    </w:p>
    <w:p w14:paraId="51BB9A4A" w14:textId="166EF170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 xml:space="preserve">2.1. Формы и методы работы с молодыми специалистами </w:t>
      </w:r>
    </w:p>
    <w:p w14:paraId="251AE99E" w14:textId="393109B0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 xml:space="preserve">2.2. Система работы с молодыми педагогами </w:t>
      </w:r>
    </w:p>
    <w:p w14:paraId="148118FC" w14:textId="294D8107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 xml:space="preserve">2.3. Организация наставничества </w:t>
      </w:r>
    </w:p>
    <w:p w14:paraId="37A83312" w14:textId="1D5BA616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 xml:space="preserve">2.4. Этапы реализации Программы </w:t>
      </w:r>
    </w:p>
    <w:p w14:paraId="4ABC03DE" w14:textId="64B29391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 xml:space="preserve">2.4. План профессионального становления молодого педагога </w:t>
      </w:r>
    </w:p>
    <w:p w14:paraId="29ED3CAF" w14:textId="77777777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>Раздел 3. Организационный</w:t>
      </w:r>
    </w:p>
    <w:p w14:paraId="0D3DC1AC" w14:textId="31724E6E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 xml:space="preserve">3.1. Материально-техническое обеспечение Программы </w:t>
      </w:r>
    </w:p>
    <w:p w14:paraId="153B8A86" w14:textId="77777777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>Раздел 4. Дополнительный</w:t>
      </w:r>
    </w:p>
    <w:p w14:paraId="283E0282" w14:textId="35C1406D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 xml:space="preserve">4.1. Заключение </w:t>
      </w:r>
    </w:p>
    <w:p w14:paraId="0ACC1B90" w14:textId="51D15583" w:rsid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66CA5A1B" w14:textId="7BEF9DA3" w:rsid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F70FB2" w14:textId="77777777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ЦЕЛЕВОЙ</w:t>
      </w:r>
    </w:p>
    <w:p w14:paraId="73221C31" w14:textId="77777777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14:paraId="7EA07FCE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 xml:space="preserve">Период вхождения молодого педагога в профессию отличается напряженностью, важностью для его личностного и </w:t>
      </w:r>
    </w:p>
    <w:p w14:paraId="2D82F7D1" w14:textId="14BE474C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>профессионального развития. От того, как он пройдет, зависит, состоится ли новоявленный воспитатель как профессион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CC">
        <w:rPr>
          <w:rFonts w:ascii="Times New Roman" w:hAnsi="Times New Roman" w:cs="Times New Roman"/>
          <w:sz w:val="28"/>
          <w:szCs w:val="28"/>
        </w:rPr>
        <w:t>останется ли он в сфере дошкольного образования или найдет себя в другой сфере деятельности. Каждый заведующий ДО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CC">
        <w:rPr>
          <w:rFonts w:ascii="Times New Roman" w:hAnsi="Times New Roman" w:cs="Times New Roman"/>
          <w:sz w:val="28"/>
          <w:szCs w:val="28"/>
        </w:rPr>
        <w:t>старший воспитатель осознаёт тот факт, что достижение желаемых результатов в воспитании, развитии и 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CC">
        <w:rPr>
          <w:rFonts w:ascii="Times New Roman" w:hAnsi="Times New Roman" w:cs="Times New Roman"/>
          <w:sz w:val="28"/>
          <w:szCs w:val="28"/>
        </w:rPr>
        <w:t>дошкольников невозможно без оптимального подхода к работе с кадрами. Для эффективной организации воспит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3BCC">
        <w:rPr>
          <w:rFonts w:ascii="Times New Roman" w:hAnsi="Times New Roman" w:cs="Times New Roman"/>
          <w:sz w:val="28"/>
          <w:szCs w:val="28"/>
        </w:rPr>
        <w:t xml:space="preserve">образовательного процесса в ДОУ необходима высокая профессиональная компетентность педагогов. </w:t>
      </w:r>
    </w:p>
    <w:p w14:paraId="1469D4A3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>Программа нацелена на работу с молодыми специалистами. Начиная свою работу в ДОУ, они испытывают</w:t>
      </w:r>
    </w:p>
    <w:p w14:paraId="3D16F96B" w14:textId="2D4C1C4B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>потребность в общении с коллегами, в более глубоком знании психологии детей, методик дошкольного воспитания. Ид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CC">
        <w:rPr>
          <w:rFonts w:ascii="Times New Roman" w:hAnsi="Times New Roman" w:cs="Times New Roman"/>
          <w:sz w:val="28"/>
          <w:szCs w:val="28"/>
        </w:rPr>
        <w:t>разработки программы появилась в результате осознания необходимости сопровождения профессионально-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CC">
        <w:rPr>
          <w:rFonts w:ascii="Times New Roman" w:hAnsi="Times New Roman" w:cs="Times New Roman"/>
          <w:sz w:val="28"/>
          <w:szCs w:val="28"/>
        </w:rPr>
        <w:t>развития молодых воспитателей. При взаимодействии опытных и молодых педагогов происходит интеллекту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CC">
        <w:rPr>
          <w:rFonts w:ascii="Times New Roman" w:hAnsi="Times New Roman" w:cs="Times New Roman"/>
          <w:sz w:val="28"/>
          <w:szCs w:val="28"/>
        </w:rPr>
        <w:t xml:space="preserve">единение, обмен опытом, развитие совместного творчества, развитие профессионального мастерства, самовыражения. </w:t>
      </w:r>
    </w:p>
    <w:p w14:paraId="356B491A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 xml:space="preserve">В Программе используются следующие понятия: </w:t>
      </w:r>
    </w:p>
    <w:p w14:paraId="6FE02C01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 xml:space="preserve">- </w:t>
      </w:r>
      <w:r w:rsidRPr="00333BCC">
        <w:rPr>
          <w:rFonts w:ascii="Times New Roman" w:hAnsi="Times New Roman" w:cs="Times New Roman"/>
          <w:b/>
          <w:bCs/>
          <w:sz w:val="28"/>
          <w:szCs w:val="28"/>
        </w:rPr>
        <w:t>наставничество</w:t>
      </w:r>
      <w:r w:rsidRPr="00333BCC">
        <w:rPr>
          <w:rFonts w:ascii="Times New Roman" w:hAnsi="Times New Roman" w:cs="Times New Roman"/>
          <w:sz w:val="28"/>
          <w:szCs w:val="28"/>
        </w:rPr>
        <w:t xml:space="preserve"> – форма профессионального становления молодых специалистов под наблюдением наставника,</w:t>
      </w:r>
    </w:p>
    <w:p w14:paraId="0DAD0AC5" w14:textId="6CC64802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>направленная на совершенствование качеств персональной подготовки и практических навыков, надлежащее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CC">
        <w:rPr>
          <w:rFonts w:ascii="Times New Roman" w:hAnsi="Times New Roman" w:cs="Times New Roman"/>
          <w:sz w:val="28"/>
          <w:szCs w:val="28"/>
        </w:rPr>
        <w:t xml:space="preserve">профессиональных функций; </w:t>
      </w:r>
    </w:p>
    <w:p w14:paraId="4282D712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>- наставник</w:t>
      </w:r>
      <w:r w:rsidRPr="00333BCC">
        <w:rPr>
          <w:rFonts w:ascii="Times New Roman" w:hAnsi="Times New Roman" w:cs="Times New Roman"/>
          <w:sz w:val="28"/>
          <w:szCs w:val="28"/>
        </w:rPr>
        <w:t xml:space="preserve"> – высококвалифицированный работник, обладающий высокими профессиональными и нравственными</w:t>
      </w:r>
    </w:p>
    <w:p w14:paraId="3081AD86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>качествами, практическими знаниями и опытом, проводящий в индивидуальном порядке работу с молодыми</w:t>
      </w:r>
    </w:p>
    <w:p w14:paraId="79EABB4D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>специалистами по их адаптации к производственной деятельности, приобщению к корпоративной культуре,</w:t>
      </w:r>
    </w:p>
    <w:p w14:paraId="3D208012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 xml:space="preserve">способствующий скорейшему профессиональному развитию молодых специалистов; </w:t>
      </w:r>
    </w:p>
    <w:p w14:paraId="0044FE07" w14:textId="3516355C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33BCC">
        <w:rPr>
          <w:rFonts w:ascii="Times New Roman" w:hAnsi="Times New Roman" w:cs="Times New Roman"/>
          <w:b/>
          <w:bCs/>
          <w:sz w:val="28"/>
          <w:szCs w:val="28"/>
        </w:rPr>
        <w:t>молодой специалист</w:t>
      </w:r>
      <w:r w:rsidRPr="00333BCC">
        <w:rPr>
          <w:rFonts w:ascii="Times New Roman" w:hAnsi="Times New Roman" w:cs="Times New Roman"/>
          <w:sz w:val="28"/>
          <w:szCs w:val="28"/>
        </w:rPr>
        <w:t xml:space="preserve"> – выпускник образовательного учреждения высшего, среднего или начально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CC">
        <w:rPr>
          <w:rFonts w:ascii="Times New Roman" w:hAnsi="Times New Roman" w:cs="Times New Roman"/>
          <w:sz w:val="28"/>
          <w:szCs w:val="28"/>
        </w:rPr>
        <w:t>образования, впервые вступивший в трудовые отношения после окончания учебного заведения в течение года, или работник, имеющий трудовой стаж по должности не более 3 лет.</w:t>
      </w:r>
    </w:p>
    <w:p w14:paraId="71D20D95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 xml:space="preserve">Профессиональная адаптация начинающего воспитателя в процессе его вхождения в образовательную среду пройдет </w:t>
      </w:r>
    </w:p>
    <w:p w14:paraId="327F82A2" w14:textId="3009D9EC" w:rsid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>успешно, если:</w:t>
      </w:r>
    </w:p>
    <w:p w14:paraId="37A5A5D2" w14:textId="3149056E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 xml:space="preserve">- трудовая мотивация, педагогическая направленность являются важными факторами при поступлении педагога на работу </w:t>
      </w:r>
      <w:proofErr w:type="gramStart"/>
      <w:r w:rsidRPr="00333BC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CC">
        <w:rPr>
          <w:rFonts w:ascii="Times New Roman" w:hAnsi="Times New Roman" w:cs="Times New Roman"/>
          <w:sz w:val="28"/>
          <w:szCs w:val="28"/>
        </w:rPr>
        <w:t>закреплены</w:t>
      </w:r>
      <w:proofErr w:type="gramEnd"/>
      <w:r w:rsidRPr="00333BCC">
        <w:rPr>
          <w:rFonts w:ascii="Times New Roman" w:hAnsi="Times New Roman" w:cs="Times New Roman"/>
          <w:sz w:val="28"/>
          <w:szCs w:val="28"/>
        </w:rPr>
        <w:t xml:space="preserve"> в локальных нормативных актах ДОУ;</w:t>
      </w:r>
    </w:p>
    <w:p w14:paraId="68D732B7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 xml:space="preserve">- профессиональная адаптация воспитателя осуществляется в неразрывной связи с процессом его личностного и </w:t>
      </w:r>
    </w:p>
    <w:p w14:paraId="22C196FC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 xml:space="preserve">профессионального развития и определена в методической работе ДОУ; </w:t>
      </w:r>
    </w:p>
    <w:p w14:paraId="77CA08BA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 xml:space="preserve">- в организации педагогического труда имеют место максимальный учет личностных особенностей и уровня </w:t>
      </w:r>
    </w:p>
    <w:p w14:paraId="1CBDB6D7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>профессиональной подготовки, активная поддержка личностного и профессионального роста воспитателя;</w:t>
      </w:r>
    </w:p>
    <w:p w14:paraId="351C25E8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 xml:space="preserve">- материально-техническое обеспечение образовательного процесса соответствует современным требованиям и помогает </w:t>
      </w:r>
    </w:p>
    <w:p w14:paraId="13E6F9EB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>педагогу реализовать инновационные подходы.</w:t>
      </w:r>
    </w:p>
    <w:p w14:paraId="1F0E6E89" w14:textId="77777777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 xml:space="preserve">1.2. Цель и задачи Программы </w:t>
      </w:r>
    </w:p>
    <w:p w14:paraId="07B34029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33BCC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мастерства молодых специалистов в первые годы их работы в учреждении,</w:t>
      </w:r>
    </w:p>
    <w:p w14:paraId="02B115D4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 xml:space="preserve">приобретение или совершенствование индивидуальных профессиональных навыков. </w:t>
      </w:r>
    </w:p>
    <w:p w14:paraId="5E9F0A94" w14:textId="77777777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1665C230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>1. Оказание помощи молодому специалисту в освоении профессии и скорейшем овладении в полном объеме трудовыми</w:t>
      </w:r>
    </w:p>
    <w:p w14:paraId="592D4B02" w14:textId="346265F9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>обязанностями за счет ознакомления с существующими в учреждении методами и приемами труда, передачи настав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CC">
        <w:rPr>
          <w:rFonts w:ascii="Times New Roman" w:hAnsi="Times New Roman" w:cs="Times New Roman"/>
          <w:sz w:val="28"/>
          <w:szCs w:val="28"/>
        </w:rPr>
        <w:t xml:space="preserve">личного опыта, принципов корпоративной культуры и профессиональной этики. </w:t>
      </w:r>
    </w:p>
    <w:p w14:paraId="39A36292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 xml:space="preserve">2. Адаптация молодых специалистов к условиям осуществления трудовой деятельности. </w:t>
      </w:r>
    </w:p>
    <w:p w14:paraId="4C094285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lastRenderedPageBreak/>
        <w:t xml:space="preserve">3. Создание условий для становления квалифицированного и компетентного в своей профессиональной области работника. </w:t>
      </w:r>
    </w:p>
    <w:p w14:paraId="1A49CD19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>4. Снижение процента текучести кадров и мотивация к установлению длительных трудовых отношений с работодателем.</w:t>
      </w:r>
    </w:p>
    <w:p w14:paraId="1C4DF753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>5. Оказание моральной и психологической поддержки молодым специалистам в преодолении профессиональных</w:t>
      </w:r>
    </w:p>
    <w:p w14:paraId="7615EA50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>трудностей, возникающих при выполнении трудовых обязанностей.</w:t>
      </w:r>
    </w:p>
    <w:p w14:paraId="41CB03FC" w14:textId="77777777" w:rsidR="00333BCC" w:rsidRPr="00333BCC" w:rsidRDefault="00333BCC" w:rsidP="00333B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BCC">
        <w:rPr>
          <w:rFonts w:ascii="Times New Roman" w:hAnsi="Times New Roman" w:cs="Times New Roman"/>
          <w:b/>
          <w:bCs/>
          <w:sz w:val="28"/>
          <w:szCs w:val="28"/>
        </w:rPr>
        <w:t>1.3. Принципы реализации Программы</w:t>
      </w:r>
    </w:p>
    <w:p w14:paraId="2464BD61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 xml:space="preserve">Деятельность строится на принципах, наиболее значимых на начальном этапе работы: </w:t>
      </w:r>
    </w:p>
    <w:p w14:paraId="47C1FC1E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 xml:space="preserve">- принцип сотрудничества и диалога позволяет создать в ходе занятий атмосферу доброжелательности, эмоциональной </w:t>
      </w:r>
    </w:p>
    <w:p w14:paraId="77F1E87B" w14:textId="77777777" w:rsidR="00333BCC" w:rsidRP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>раскрепощенности среди начинающих педагогов и опытных специалистов;</w:t>
      </w:r>
    </w:p>
    <w:p w14:paraId="04FA01DD" w14:textId="3DEED561" w:rsidR="00333BCC" w:rsidRDefault="00333BCC" w:rsidP="00333BCC">
      <w:pPr>
        <w:rPr>
          <w:rFonts w:ascii="Times New Roman" w:hAnsi="Times New Roman" w:cs="Times New Roman"/>
          <w:sz w:val="28"/>
          <w:szCs w:val="28"/>
        </w:rPr>
      </w:pPr>
      <w:r w:rsidRPr="00333BCC">
        <w:rPr>
          <w:rFonts w:ascii="Times New Roman" w:hAnsi="Times New Roman" w:cs="Times New Roman"/>
          <w:sz w:val="28"/>
          <w:szCs w:val="28"/>
        </w:rPr>
        <w:t>- принцип системности - непрерывности образования, накопления опыта;</w:t>
      </w:r>
    </w:p>
    <w:p w14:paraId="5F64CC9B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 xml:space="preserve">- принцип многоуровневой дифференциации - организация подгрупп для занятий по стажу работы, по уровню </w:t>
      </w:r>
    </w:p>
    <w:p w14:paraId="390A4BCC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 xml:space="preserve">квалификационной категории педагогов, по выявленным проблемам в работе. </w:t>
      </w:r>
    </w:p>
    <w:p w14:paraId="5B0AA3C1" w14:textId="77777777" w:rsidR="006D1EA1" w:rsidRPr="006D1EA1" w:rsidRDefault="006D1EA1" w:rsidP="006D1E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1EA1">
        <w:rPr>
          <w:rFonts w:ascii="Times New Roman" w:hAnsi="Times New Roman" w:cs="Times New Roman"/>
          <w:b/>
          <w:bCs/>
          <w:sz w:val="28"/>
          <w:szCs w:val="28"/>
        </w:rPr>
        <w:t>1.4. Основные направления Программы</w:t>
      </w:r>
    </w:p>
    <w:p w14:paraId="42390A5D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1. Анализ результатов образовательной деятельности, изучение уровня профессиональной подготовки педагогов, их</w:t>
      </w:r>
    </w:p>
    <w:p w14:paraId="214F772A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 xml:space="preserve">потребностей, затруднений. </w:t>
      </w:r>
    </w:p>
    <w:p w14:paraId="009B56E3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2. Организация семинаров, практикумов, деловых игр, консультаций, мастер-классов, открытых занятий с целью</w:t>
      </w:r>
    </w:p>
    <w:p w14:paraId="6260E0A9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 xml:space="preserve">совершенствования методики и оптимизации их проведения. </w:t>
      </w:r>
    </w:p>
    <w:p w14:paraId="399794F4" w14:textId="29E7E7F5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3. Изучение нормативных правовых и инструктивных документов, обеспечивающих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EA1">
        <w:rPr>
          <w:rFonts w:ascii="Times New Roman" w:hAnsi="Times New Roman" w:cs="Times New Roman"/>
          <w:sz w:val="28"/>
          <w:szCs w:val="28"/>
        </w:rPr>
        <w:t>воспит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1EA1">
        <w:rPr>
          <w:rFonts w:ascii="Times New Roman" w:hAnsi="Times New Roman" w:cs="Times New Roman"/>
          <w:sz w:val="28"/>
          <w:szCs w:val="28"/>
        </w:rPr>
        <w:t xml:space="preserve">образовательного процесса. </w:t>
      </w:r>
    </w:p>
    <w:p w14:paraId="073A269E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 xml:space="preserve">4. Разработка и обсуждение планирования. </w:t>
      </w:r>
    </w:p>
    <w:p w14:paraId="5CE823EF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lastRenderedPageBreak/>
        <w:t xml:space="preserve">5. Взаимное посещение занятий, обмен опытом, совершенствование методики преподавания. </w:t>
      </w:r>
    </w:p>
    <w:p w14:paraId="50B76BED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 xml:space="preserve">6. Ознакомление педагогов с новинками нормативно-правовой, учебно-методической и справочной литературы. </w:t>
      </w:r>
    </w:p>
    <w:p w14:paraId="27B456B7" w14:textId="77777777" w:rsidR="006D1EA1" w:rsidRPr="006D1EA1" w:rsidRDefault="006D1EA1" w:rsidP="006D1E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1EA1">
        <w:rPr>
          <w:rFonts w:ascii="Times New Roman" w:hAnsi="Times New Roman" w:cs="Times New Roman"/>
          <w:b/>
          <w:bCs/>
          <w:sz w:val="28"/>
          <w:szCs w:val="28"/>
        </w:rPr>
        <w:t>1.5. Планируемые результаты</w:t>
      </w:r>
    </w:p>
    <w:p w14:paraId="4C6F685F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1. Адаптации начинающих педагогов в учреждении.</w:t>
      </w:r>
    </w:p>
    <w:p w14:paraId="6903DFB3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 xml:space="preserve">2. Познание себя и ориентация на ценности саморазвития. </w:t>
      </w:r>
    </w:p>
    <w:p w14:paraId="54A9B20A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 xml:space="preserve">3. Качественное изменение отношений в коллективе. </w:t>
      </w:r>
    </w:p>
    <w:p w14:paraId="0D200593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 xml:space="preserve">4. Стремление взаимодействовать с установкой на открытость, взаимопомощь. </w:t>
      </w:r>
    </w:p>
    <w:p w14:paraId="20828703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 xml:space="preserve">5. Рост профессиональной и методической компетенции молодых воспитателей, повышение уровня их готовности к </w:t>
      </w:r>
    </w:p>
    <w:p w14:paraId="4A8230D1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педагогической деятельности.</w:t>
      </w:r>
    </w:p>
    <w:p w14:paraId="7F979AA3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6. Использование в работе начинающих педагогов новых педагогических технологий</w:t>
      </w:r>
    </w:p>
    <w:p w14:paraId="0E7CAE80" w14:textId="40BA63A4" w:rsidR="00333BCC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7. Приобретение умения общаться с детьми с учетом их индивидуально-личностных особенностей</w:t>
      </w:r>
    </w:p>
    <w:p w14:paraId="6C9AD9CC" w14:textId="77777777" w:rsidR="006D1EA1" w:rsidRPr="006D1EA1" w:rsidRDefault="006D1EA1" w:rsidP="006D1E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1EA1">
        <w:rPr>
          <w:rFonts w:ascii="Times New Roman" w:hAnsi="Times New Roman" w:cs="Times New Roman"/>
          <w:b/>
          <w:bCs/>
          <w:sz w:val="28"/>
          <w:szCs w:val="28"/>
        </w:rPr>
        <w:t>РАЗДЕЛ 2. СОДЕРЖАТЕЛЬНЫЙ</w:t>
      </w:r>
    </w:p>
    <w:p w14:paraId="0BA25DA6" w14:textId="77777777" w:rsidR="006D1EA1" w:rsidRPr="006D1EA1" w:rsidRDefault="006D1EA1" w:rsidP="006D1E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1EA1">
        <w:rPr>
          <w:rFonts w:ascii="Times New Roman" w:hAnsi="Times New Roman" w:cs="Times New Roman"/>
          <w:b/>
          <w:bCs/>
          <w:sz w:val="28"/>
          <w:szCs w:val="28"/>
        </w:rPr>
        <w:t>2.1. Формы и методы работы с молодыми специалистами</w:t>
      </w:r>
    </w:p>
    <w:p w14:paraId="6EEF6A91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 xml:space="preserve">Процесс повышения профессионализма молодых специалистов предполагается строить с учётом следующих факторов: </w:t>
      </w:r>
    </w:p>
    <w:p w14:paraId="71D81E88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- уровень базового образования, теоретическая подготовленность;</w:t>
      </w:r>
    </w:p>
    <w:p w14:paraId="0B1829F1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- индивидуальные особенности педагога;</w:t>
      </w:r>
    </w:p>
    <w:p w14:paraId="390DB0A2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 xml:space="preserve">- уровень профессиональных потребностей педагога (каких результатов в своей деятельности хотят добиться) </w:t>
      </w:r>
    </w:p>
    <w:p w14:paraId="5D3E0586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- наличие практического опыта работы с детьми.</w:t>
      </w:r>
    </w:p>
    <w:p w14:paraId="2F66DB3E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 xml:space="preserve">Формы и методы работы </w:t>
      </w:r>
    </w:p>
    <w:p w14:paraId="17F5B324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- диалоги, активизирующие мыслительную познавательную деятельность;</w:t>
      </w:r>
    </w:p>
    <w:p w14:paraId="47E628D8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lastRenderedPageBreak/>
        <w:t>- беседы;</w:t>
      </w:r>
    </w:p>
    <w:p w14:paraId="63B9CC38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- индивидуальная работа с опытными педагогами;</w:t>
      </w:r>
    </w:p>
    <w:p w14:paraId="69DC73CE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- анализ собственной деятельности;</w:t>
      </w:r>
    </w:p>
    <w:p w14:paraId="4953A284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- индивидуальные и групповые консультации;</w:t>
      </w:r>
    </w:p>
    <w:p w14:paraId="288E8562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- педсоветы и семинары;</w:t>
      </w:r>
    </w:p>
    <w:p w14:paraId="7E9FDBDC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- открытые занятия, взаимные посещения занятий;</w:t>
      </w:r>
    </w:p>
    <w:p w14:paraId="55C29044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- тренинги по совершенствованию профессиональных умений;</w:t>
      </w:r>
    </w:p>
    <w:p w14:paraId="24255899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- самообразование, изучение методической литературы;</w:t>
      </w:r>
    </w:p>
    <w:p w14:paraId="47C49B88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- анкетирование и опросы.</w:t>
      </w:r>
    </w:p>
    <w:p w14:paraId="5C8F81DA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Условия эффективности работы</w:t>
      </w:r>
    </w:p>
    <w:p w14:paraId="0875730C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 xml:space="preserve">- взаимосвязь всех звеньев методической деятельности, её форм и методов; </w:t>
      </w:r>
    </w:p>
    <w:p w14:paraId="1CCB4796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 xml:space="preserve">- системность и непрерывность в организации всех форм методической работы; </w:t>
      </w:r>
    </w:p>
    <w:p w14:paraId="3D86101F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 xml:space="preserve">- сочетание теоретических и практических форм; </w:t>
      </w:r>
    </w:p>
    <w:p w14:paraId="5B254BCD" w14:textId="77777777" w:rsidR="006D1EA1" w:rsidRP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 xml:space="preserve">- оценка результатов работы (диагностика развития детей); </w:t>
      </w:r>
    </w:p>
    <w:p w14:paraId="498D68EA" w14:textId="03D1A71A" w:rsid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  <w:r w:rsidRPr="006D1EA1">
        <w:rPr>
          <w:rFonts w:ascii="Times New Roman" w:hAnsi="Times New Roman" w:cs="Times New Roman"/>
          <w:sz w:val="28"/>
          <w:szCs w:val="28"/>
        </w:rPr>
        <w:t>- своевременное обеспечение педагогов педагогической и учебно-методической информацией.</w:t>
      </w:r>
    </w:p>
    <w:p w14:paraId="1D044E30" w14:textId="493854B0" w:rsid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</w:p>
    <w:p w14:paraId="1115C832" w14:textId="0BADDAFE" w:rsid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</w:p>
    <w:p w14:paraId="27B6F7ED" w14:textId="3151F4AC" w:rsid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</w:p>
    <w:p w14:paraId="30243F74" w14:textId="79A31E3A" w:rsid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</w:p>
    <w:p w14:paraId="01CB9627" w14:textId="7A4C0C0A" w:rsidR="006D1EA1" w:rsidRDefault="006D1EA1" w:rsidP="006D1EA1">
      <w:pPr>
        <w:rPr>
          <w:rFonts w:ascii="Times New Roman" w:hAnsi="Times New Roman" w:cs="Times New Roman"/>
          <w:sz w:val="28"/>
          <w:szCs w:val="28"/>
        </w:rPr>
      </w:pPr>
    </w:p>
    <w:p w14:paraId="5276CC7A" w14:textId="23231B4F" w:rsidR="006D1EA1" w:rsidRDefault="006D1EA1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EA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Система работы с молодыми педагогами</w:t>
      </w:r>
    </w:p>
    <w:p w14:paraId="14DB7114" w14:textId="2EBC7473" w:rsidR="00EE5C85" w:rsidRDefault="001937ED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C3EF1" wp14:editId="599CB0C0">
                <wp:simplePos x="0" y="0"/>
                <wp:positionH relativeFrom="column">
                  <wp:posOffset>2527935</wp:posOffset>
                </wp:positionH>
                <wp:positionV relativeFrom="paragraph">
                  <wp:posOffset>171450</wp:posOffset>
                </wp:positionV>
                <wp:extent cx="3990975" cy="495300"/>
                <wp:effectExtent l="0" t="0" r="28575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50BA6" w14:textId="6B35A098" w:rsidR="001A0BA9" w:rsidRPr="001A0BA9" w:rsidRDefault="001A0BA9" w:rsidP="001A0BA9">
                            <w:pPr>
                              <w:jc w:val="center"/>
                            </w:pPr>
                            <w:r w:rsidRPr="001A0BA9">
                              <w:t>Сбор информации о молодом педагоге (портфоли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CC3EF1" id="Прямоугольник: скругленные углы 1" o:spid="_x0000_s1026" style="position:absolute;left:0;text-align:left;margin-left:199.05pt;margin-top:13.5pt;width:314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" fillcolor="#4472c4 [3204]" strokecolor="#1f3763 [1604]" strokeweight="1pt">
                <v:stroke joinstyle="miter"/>
                <v:textbox>
                  <w:txbxContent>
                    <w:p w14:paraId="21050BA6" w14:textId="6B35A098" w:rsidR="001A0BA9" w:rsidRPr="001A0BA9" w:rsidRDefault="001A0BA9" w:rsidP="001A0BA9">
                      <w:pPr>
                        <w:jc w:val="center"/>
                      </w:pPr>
                      <w:r w:rsidRPr="001A0BA9">
                        <w:t>Сбор информации о молодом педагоге (портфолио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D59639" w14:textId="02F0CEB2" w:rsidR="00EE5C85" w:rsidRDefault="00EE5C85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628CD" w14:textId="17C82BC6" w:rsidR="00EE5C85" w:rsidRDefault="00EE5C85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419AD" w14:textId="41D69219" w:rsidR="00EE5C85" w:rsidRDefault="00923240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10455" wp14:editId="2B422AAA">
                <wp:simplePos x="0" y="0"/>
                <wp:positionH relativeFrom="column">
                  <wp:posOffset>4632961</wp:posOffset>
                </wp:positionH>
                <wp:positionV relativeFrom="paragraph">
                  <wp:posOffset>252095</wp:posOffset>
                </wp:positionV>
                <wp:extent cx="4476750" cy="695325"/>
                <wp:effectExtent l="0" t="0" r="19050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ABB18" w14:textId="77777777" w:rsidR="001A0BA9" w:rsidRDefault="001A0BA9" w:rsidP="001A0BA9">
                            <w:pPr>
                              <w:jc w:val="center"/>
                            </w:pPr>
                            <w:r>
                              <w:t xml:space="preserve">Подготовка теоретического </w:t>
                            </w:r>
                          </w:p>
                          <w:p w14:paraId="673800FC" w14:textId="04987558" w:rsidR="001A0BA9" w:rsidRDefault="001A0BA9" w:rsidP="001A0BA9">
                            <w:pPr>
                              <w:jc w:val="center"/>
                            </w:pPr>
                            <w:r>
                              <w:t>и практического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E10455" id="Прямоугольник: скругленные углы 3" o:spid="_x0000_s1027" style="position:absolute;left:0;text-align:left;margin-left:364.8pt;margin-top:19.85pt;width:352.5pt;height:5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" fillcolor="#4472c4 [3204]" strokecolor="#1f3763 [1604]" strokeweight="1pt">
                <v:stroke joinstyle="miter"/>
                <v:textbox>
                  <w:txbxContent>
                    <w:p w14:paraId="676ABB18" w14:textId="77777777" w:rsidR="001A0BA9" w:rsidRDefault="001A0BA9" w:rsidP="001A0BA9">
                      <w:pPr>
                        <w:jc w:val="center"/>
                      </w:pPr>
                      <w:r>
                        <w:t xml:space="preserve">Подготовка теоретического </w:t>
                      </w:r>
                    </w:p>
                    <w:p w14:paraId="673800FC" w14:textId="04987558" w:rsidR="001A0BA9" w:rsidRDefault="001A0BA9" w:rsidP="001A0BA9">
                      <w:pPr>
                        <w:jc w:val="center"/>
                      </w:pPr>
                      <w:r>
                        <w:t>и практического материа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E72B0" wp14:editId="6F4DAFF5">
                <wp:simplePos x="0" y="0"/>
                <wp:positionH relativeFrom="column">
                  <wp:posOffset>308610</wp:posOffset>
                </wp:positionH>
                <wp:positionV relativeFrom="paragraph">
                  <wp:posOffset>128270</wp:posOffset>
                </wp:positionV>
                <wp:extent cx="4019550" cy="581025"/>
                <wp:effectExtent l="0" t="0" r="19050" b="28575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A1652" w14:textId="0A7F6A91" w:rsidR="001A0BA9" w:rsidRDefault="001A0BA9" w:rsidP="001A0BA9">
                            <w:pPr>
                              <w:jc w:val="center"/>
                            </w:pPr>
                            <w:r w:rsidRPr="001A0BA9">
                              <w:t>Составление плана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5E72B0" id="Прямоугольник: скругленные углы 2" o:spid="_x0000_s1028" style="position:absolute;left:0;text-align:left;margin-left:24.3pt;margin-top:10.1pt;width:316.5pt;height:4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" fillcolor="#4472c4 [3204]" strokecolor="#1f3763 [1604]" strokeweight="1pt">
                <v:stroke joinstyle="miter"/>
                <v:textbox>
                  <w:txbxContent>
                    <w:p w14:paraId="673A1652" w14:textId="0A7F6A91" w:rsidR="001A0BA9" w:rsidRDefault="001A0BA9" w:rsidP="001A0BA9">
                      <w:pPr>
                        <w:jc w:val="center"/>
                      </w:pPr>
                      <w:r w:rsidRPr="001A0BA9">
                        <w:t>Составление плана работ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C0A4E2" w14:textId="7F823D2D" w:rsidR="00EE5C85" w:rsidRDefault="00EE5C85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1E7B3" w14:textId="26D29DB6" w:rsidR="00EE5C85" w:rsidRDefault="00EE5C85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9273B" w14:textId="2E9573FB" w:rsidR="00EE5C85" w:rsidRDefault="00923240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BD666" wp14:editId="5E0D541A">
                <wp:simplePos x="0" y="0"/>
                <wp:positionH relativeFrom="column">
                  <wp:posOffset>3042285</wp:posOffset>
                </wp:positionH>
                <wp:positionV relativeFrom="paragraph">
                  <wp:posOffset>228600</wp:posOffset>
                </wp:positionV>
                <wp:extent cx="1028700" cy="1495425"/>
                <wp:effectExtent l="19050" t="0" r="19050" b="47625"/>
                <wp:wrapNone/>
                <wp:docPr id="6" name="Стрелка: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495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BE296" w14:textId="79C9651F" w:rsidR="001A0BA9" w:rsidRDefault="001A0BA9" w:rsidP="001A0BA9">
                            <w:pPr>
                              <w:jc w:val="center"/>
                            </w:pPr>
                            <w:r>
                              <w:t>Педсоветы,</w:t>
                            </w:r>
                          </w:p>
                          <w:p w14:paraId="7A03202A" w14:textId="68407227" w:rsidR="001A0BA9" w:rsidRDefault="001A0BA9" w:rsidP="001A0BA9">
                            <w:pPr>
                              <w:jc w:val="center"/>
                            </w:pPr>
                            <w:r>
                              <w:t>просмо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4BD6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6" o:spid="_x0000_s1029" type="#_x0000_t67" style="position:absolute;left:0;text-align:left;margin-left:239.55pt;margin-top:18pt;width:81pt;height:11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" adj="14171" fillcolor="#4472c4 [3204]" strokecolor="#1f3763 [1604]" strokeweight="1pt">
                <v:textbox>
                  <w:txbxContent>
                    <w:p w14:paraId="464BE296" w14:textId="79C9651F" w:rsidR="001A0BA9" w:rsidRDefault="001A0BA9" w:rsidP="001A0BA9">
                      <w:pPr>
                        <w:jc w:val="center"/>
                      </w:pPr>
                      <w:r>
                        <w:t>Педсоветы,</w:t>
                      </w:r>
                    </w:p>
                    <w:p w14:paraId="7A03202A" w14:textId="68407227" w:rsidR="001A0BA9" w:rsidRDefault="001A0BA9" w:rsidP="001A0BA9">
                      <w:pPr>
                        <w:jc w:val="center"/>
                      </w:pPr>
                      <w:r>
                        <w:t>просмот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24AA1" wp14:editId="0D1FB1B6">
                <wp:simplePos x="0" y="0"/>
                <wp:positionH relativeFrom="column">
                  <wp:posOffset>1661160</wp:posOffset>
                </wp:positionH>
                <wp:positionV relativeFrom="paragraph">
                  <wp:posOffset>228600</wp:posOffset>
                </wp:positionV>
                <wp:extent cx="1076325" cy="1438275"/>
                <wp:effectExtent l="19050" t="0" r="47625" b="47625"/>
                <wp:wrapNone/>
                <wp:docPr id="5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38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A44B3" w14:textId="56C06D78" w:rsidR="001A0BA9" w:rsidRDefault="001A0BA9" w:rsidP="001A0BA9">
                            <w:pPr>
                              <w:jc w:val="center"/>
                            </w:pPr>
                            <w:r w:rsidRPr="001A0BA9">
                              <w:t>Консуль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24AA1" id="Стрелка: вниз 5" o:spid="_x0000_s1030" type="#_x0000_t67" style="position:absolute;left:0;text-align:left;margin-left:130.8pt;margin-top:18pt;width:84.75pt;height:11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" adj="13518" fillcolor="#4472c4 [3204]" strokecolor="#1f3763 [1604]" strokeweight="1pt">
                <v:textbox>
                  <w:txbxContent>
                    <w:p w14:paraId="316A44B3" w14:textId="56C06D78" w:rsidR="001A0BA9" w:rsidRDefault="001A0BA9" w:rsidP="001A0BA9">
                      <w:pPr>
                        <w:jc w:val="center"/>
                      </w:pPr>
                      <w:r w:rsidRPr="001A0BA9">
                        <w:t>Консультации</w:t>
                      </w:r>
                    </w:p>
                  </w:txbxContent>
                </v:textbox>
              </v:shape>
            </w:pict>
          </mc:Fallback>
        </mc:AlternateContent>
      </w:r>
      <w:r w:rsidR="0012235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AF7F7" wp14:editId="509B6EF1">
                <wp:simplePos x="0" y="0"/>
                <wp:positionH relativeFrom="column">
                  <wp:posOffset>4632960</wp:posOffset>
                </wp:positionH>
                <wp:positionV relativeFrom="paragraph">
                  <wp:posOffset>276225</wp:posOffset>
                </wp:positionV>
                <wp:extent cx="847725" cy="1447800"/>
                <wp:effectExtent l="19050" t="0" r="28575" b="38100"/>
                <wp:wrapNone/>
                <wp:docPr id="7" name="Стрелка: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447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F20C7" w14:textId="632343CE" w:rsidR="00122351" w:rsidRDefault="00122351" w:rsidP="00122351">
                            <w:pPr>
                              <w:jc w:val="center"/>
                            </w:pPr>
                            <w:r>
                              <w:t>З</w:t>
                            </w:r>
                            <w:r w:rsidRPr="00122351">
                              <w:t>аняти</w:t>
                            </w: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AF7F7" id="Стрелка: вниз 7" o:spid="_x0000_s1031" type="#_x0000_t67" style="position:absolute;left:0;text-align:left;margin-left:364.8pt;margin-top:21.75pt;width:66.75pt;height:11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" adj="15276" fillcolor="#4472c4 [3204]" strokecolor="#1f3763 [1604]" strokeweight="1pt">
                <v:textbox>
                  <w:txbxContent>
                    <w:p w14:paraId="76EF20C7" w14:textId="632343CE" w:rsidR="00122351" w:rsidRDefault="00122351" w:rsidP="00122351">
                      <w:pPr>
                        <w:jc w:val="center"/>
                      </w:pPr>
                      <w:r>
                        <w:t>З</w:t>
                      </w:r>
                      <w:r w:rsidRPr="00122351">
                        <w:t>аняти</w:t>
                      </w:r>
                      <w: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 w:rsidR="001A0BA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5134A" wp14:editId="1D690756">
                <wp:simplePos x="0" y="0"/>
                <wp:positionH relativeFrom="column">
                  <wp:posOffset>89535</wp:posOffset>
                </wp:positionH>
                <wp:positionV relativeFrom="paragraph">
                  <wp:posOffset>180975</wp:posOffset>
                </wp:positionV>
                <wp:extent cx="1028700" cy="1485900"/>
                <wp:effectExtent l="19050" t="0" r="19050" b="38100"/>
                <wp:wrapNone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485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67440" w14:textId="04F28623" w:rsidR="001A0BA9" w:rsidRDefault="001A0BA9" w:rsidP="001A0BA9">
                            <w:pPr>
                              <w:jc w:val="center"/>
                            </w:pPr>
                            <w:r w:rsidRPr="001A0BA9">
                              <w:t>Семин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5134A" id="Стрелка: вниз 4" o:spid="_x0000_s1032" type="#_x0000_t67" style="position:absolute;left:0;text-align:left;margin-left:7.05pt;margin-top:14.25pt;width:81pt;height:11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" adj="14123" fillcolor="#4472c4 [3204]" strokecolor="#1f3763 [1604]" strokeweight="1pt">
                <v:textbox>
                  <w:txbxContent>
                    <w:p w14:paraId="1B267440" w14:textId="04F28623" w:rsidR="001A0BA9" w:rsidRDefault="001A0BA9" w:rsidP="001A0BA9">
                      <w:pPr>
                        <w:jc w:val="center"/>
                      </w:pPr>
                      <w:r w:rsidRPr="001A0BA9">
                        <w:t>Семинары</w:t>
                      </w:r>
                    </w:p>
                  </w:txbxContent>
                </v:textbox>
              </v:shape>
            </w:pict>
          </mc:Fallback>
        </mc:AlternateContent>
      </w:r>
    </w:p>
    <w:p w14:paraId="342A12D4" w14:textId="3C9CF405" w:rsidR="00EE5C85" w:rsidRDefault="00122351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09497" wp14:editId="00277748">
                <wp:simplePos x="0" y="0"/>
                <wp:positionH relativeFrom="column">
                  <wp:posOffset>7747634</wp:posOffset>
                </wp:positionH>
                <wp:positionV relativeFrom="paragraph">
                  <wp:posOffset>20320</wp:posOffset>
                </wp:positionV>
                <wp:extent cx="1362075" cy="1485900"/>
                <wp:effectExtent l="19050" t="0" r="47625" b="38100"/>
                <wp:wrapNone/>
                <wp:docPr id="9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485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66E50" w14:textId="7307DCA8" w:rsidR="00122351" w:rsidRDefault="00122351" w:rsidP="00122351">
                            <w:pPr>
                              <w:jc w:val="center"/>
                            </w:pPr>
                            <w:proofErr w:type="spellStart"/>
                            <w:r>
                              <w:t>Проуктивная</w:t>
                            </w:r>
                            <w:proofErr w:type="spellEnd"/>
                            <w:r>
                              <w:t xml:space="preserve">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9497" id="Стрелка: вниз 9" o:spid="_x0000_s1033" type="#_x0000_t67" style="position:absolute;left:0;text-align:left;margin-left:610.05pt;margin-top:1.6pt;width:107.2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" adj="11700" fillcolor="#4472c4 [3204]" strokecolor="#1f3763 [1604]" strokeweight="1pt">
                <v:textbox>
                  <w:txbxContent>
                    <w:p w14:paraId="34466E50" w14:textId="7307DCA8" w:rsidR="00122351" w:rsidRDefault="00122351" w:rsidP="00122351">
                      <w:pPr>
                        <w:jc w:val="center"/>
                      </w:pPr>
                      <w:proofErr w:type="spellStart"/>
                      <w:r>
                        <w:t>Проуктивная</w:t>
                      </w:r>
                      <w:proofErr w:type="spellEnd"/>
                      <w:r>
                        <w:t xml:space="preserve"> деятель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AA986" wp14:editId="064C74BC">
                <wp:simplePos x="0" y="0"/>
                <wp:positionH relativeFrom="column">
                  <wp:posOffset>6147435</wp:posOffset>
                </wp:positionH>
                <wp:positionV relativeFrom="paragraph">
                  <wp:posOffset>20320</wp:posOffset>
                </wp:positionV>
                <wp:extent cx="876300" cy="1381125"/>
                <wp:effectExtent l="19050" t="0" r="19050" b="47625"/>
                <wp:wrapNone/>
                <wp:docPr id="8" name="Стрелка: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381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61E7C" w14:textId="71327234" w:rsidR="00122351" w:rsidRDefault="00122351" w:rsidP="00122351">
                            <w:pPr>
                              <w:jc w:val="center"/>
                            </w:pPr>
                            <w:r>
                              <w:t>Праздники, развл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AA986" id="Стрелка: вниз 8" o:spid="_x0000_s1034" type="#_x0000_t67" style="position:absolute;left:0;text-align:left;margin-left:484.05pt;margin-top:1.6pt;width:69pt;height:10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" adj="14748" fillcolor="#4472c4 [3204]" strokecolor="#1f3763 [1604]" strokeweight="1pt">
                <v:textbox>
                  <w:txbxContent>
                    <w:p w14:paraId="7A861E7C" w14:textId="71327234" w:rsidR="00122351" w:rsidRDefault="00122351" w:rsidP="00122351">
                      <w:pPr>
                        <w:jc w:val="center"/>
                      </w:pPr>
                      <w:r>
                        <w:t>Праздники, развлеч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A2C6220" w14:textId="63BD192C" w:rsidR="00EE5C85" w:rsidRDefault="00EE5C85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BABFC" w14:textId="6B81DE2D" w:rsidR="00EE5C85" w:rsidRDefault="00EE5C85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5594F" w14:textId="49B01A5E" w:rsidR="00EE5C85" w:rsidRDefault="00EE5C85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06CEE" w14:textId="0468B695" w:rsidR="00EE5C85" w:rsidRDefault="001A0BA9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124EE" wp14:editId="52B8B940">
                <wp:simplePos x="0" y="0"/>
                <wp:positionH relativeFrom="column">
                  <wp:posOffset>508635</wp:posOffset>
                </wp:positionH>
                <wp:positionV relativeFrom="paragraph">
                  <wp:posOffset>217170</wp:posOffset>
                </wp:positionV>
                <wp:extent cx="3562350" cy="762000"/>
                <wp:effectExtent l="0" t="0" r="19050" b="1905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9387B" w14:textId="79AFD5A2" w:rsidR="00923240" w:rsidRDefault="00923240" w:rsidP="00923240">
                            <w:pPr>
                              <w:jc w:val="center"/>
                            </w:pPr>
                            <w:r>
                              <w:t>Накопление теоретического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3124EE" id="Прямоугольник: скругленные углы 10" o:spid="_x0000_s1035" style="position:absolute;left:0;text-align:left;margin-left:40.05pt;margin-top:17.1pt;width:280.5pt;height:6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" fillcolor="#4472c4 [3204]" strokecolor="#1f3763 [1604]" strokeweight="1pt">
                <v:stroke joinstyle="miter"/>
                <v:textbox>
                  <w:txbxContent>
                    <w:p w14:paraId="6EB9387B" w14:textId="79AFD5A2" w:rsidR="00923240" w:rsidRDefault="00923240" w:rsidP="00923240">
                      <w:pPr>
                        <w:jc w:val="center"/>
                      </w:pPr>
                      <w:r>
                        <w:t>Накопление теоретического материал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D4A98E" w14:textId="49754D70" w:rsidR="00EE5C85" w:rsidRDefault="001A0BA9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8B082" wp14:editId="24F20E95">
                <wp:simplePos x="0" y="0"/>
                <wp:positionH relativeFrom="column">
                  <wp:posOffset>4871085</wp:posOffset>
                </wp:positionH>
                <wp:positionV relativeFrom="paragraph">
                  <wp:posOffset>19051</wp:posOffset>
                </wp:positionV>
                <wp:extent cx="4381500" cy="495300"/>
                <wp:effectExtent l="0" t="0" r="19050" b="1905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8D3AE" w14:textId="03B92861" w:rsidR="00923240" w:rsidRDefault="00923240" w:rsidP="00923240">
                            <w:pPr>
                              <w:jc w:val="center"/>
                            </w:pPr>
                            <w:r>
                              <w:t>Накопление практического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8B082" id="Прямоугольник: скругленные углы 11" o:spid="_x0000_s1036" style="position:absolute;left:0;text-align:left;margin-left:383.55pt;margin-top:1.5pt;width:34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" fillcolor="#4472c4 [3204]" strokecolor="#1f3763 [1604]" strokeweight="1pt">
                <v:stroke joinstyle="miter"/>
                <v:textbox>
                  <w:txbxContent>
                    <w:p w14:paraId="4398D3AE" w14:textId="03B92861" w:rsidR="00923240" w:rsidRDefault="00923240" w:rsidP="00923240">
                      <w:pPr>
                        <w:jc w:val="center"/>
                      </w:pPr>
                      <w:r>
                        <w:t>Накопление практического материал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DBED1F" w14:textId="08BE2901" w:rsidR="00EE5C85" w:rsidRDefault="00923240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8335F5" wp14:editId="214B367E">
                <wp:simplePos x="0" y="0"/>
                <wp:positionH relativeFrom="column">
                  <wp:posOffset>6518910</wp:posOffset>
                </wp:positionH>
                <wp:positionV relativeFrom="paragraph">
                  <wp:posOffset>287655</wp:posOffset>
                </wp:positionV>
                <wp:extent cx="1047750" cy="1476375"/>
                <wp:effectExtent l="19050" t="0" r="19050" b="47625"/>
                <wp:wrapNone/>
                <wp:docPr id="14" name="Стрелка: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76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6D57A" w14:textId="0BAE3898" w:rsidR="00923240" w:rsidRDefault="00923240" w:rsidP="00923240">
                            <w:pPr>
                              <w:jc w:val="center"/>
                            </w:pPr>
                            <w:r>
                              <w:t>Конспекты Н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35F5" id="Стрелка: вниз 14" o:spid="_x0000_s1037" type="#_x0000_t67" style="position:absolute;left:0;text-align:left;margin-left:513.3pt;margin-top:22.65pt;width:82.5pt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" adj="13935" fillcolor="#4472c4 [3204]" strokecolor="#1f3763 [1604]" strokeweight="1pt">
                <v:textbox>
                  <w:txbxContent>
                    <w:p w14:paraId="4C36D57A" w14:textId="0BAE3898" w:rsidR="00923240" w:rsidRDefault="00923240" w:rsidP="00923240">
                      <w:pPr>
                        <w:jc w:val="center"/>
                      </w:pPr>
                      <w:r>
                        <w:t>Конспекты НОД</w:t>
                      </w:r>
                    </w:p>
                  </w:txbxContent>
                </v:textbox>
              </v:shape>
            </w:pict>
          </mc:Fallback>
        </mc:AlternateContent>
      </w:r>
    </w:p>
    <w:p w14:paraId="1430C082" w14:textId="2EF8E455" w:rsidR="00EE5C85" w:rsidRDefault="00923240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68273" wp14:editId="66A902BE">
                <wp:simplePos x="0" y="0"/>
                <wp:positionH relativeFrom="column">
                  <wp:posOffset>5099685</wp:posOffset>
                </wp:positionH>
                <wp:positionV relativeFrom="paragraph">
                  <wp:posOffset>12700</wp:posOffset>
                </wp:positionV>
                <wp:extent cx="1181100" cy="1428750"/>
                <wp:effectExtent l="19050" t="0" r="38100" b="38100"/>
                <wp:wrapNone/>
                <wp:docPr id="13" name="Стрелка: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428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EDD48" w14:textId="75BFDE78" w:rsidR="00923240" w:rsidRDefault="00923240" w:rsidP="00923240">
                            <w:pPr>
                              <w:jc w:val="center"/>
                            </w:pPr>
                            <w:r>
                              <w:t>Перспективные планы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8273" id="Стрелка: вниз 13" o:spid="_x0000_s1038" type="#_x0000_t67" style="position:absolute;left:0;text-align:left;margin-left:401.55pt;margin-top:1pt;width:93pt;height:1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" adj="12672" fillcolor="#4472c4 [3204]" strokecolor="#1f3763 [1604]" strokeweight="1pt">
                <v:textbox>
                  <w:txbxContent>
                    <w:p w14:paraId="5F4EDD48" w14:textId="75BFDE78" w:rsidR="00923240" w:rsidRDefault="00923240" w:rsidP="00923240">
                      <w:pPr>
                        <w:jc w:val="center"/>
                      </w:pPr>
                      <w:r>
                        <w:t>Перспективные планы рабо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67AAF5" wp14:editId="66DFA367">
                <wp:simplePos x="0" y="0"/>
                <wp:positionH relativeFrom="column">
                  <wp:posOffset>8033385</wp:posOffset>
                </wp:positionH>
                <wp:positionV relativeFrom="paragraph">
                  <wp:posOffset>12701</wp:posOffset>
                </wp:positionV>
                <wp:extent cx="971550" cy="1504950"/>
                <wp:effectExtent l="19050" t="0" r="19050" b="38100"/>
                <wp:wrapNone/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50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AFA0B" w14:textId="2E46786E" w:rsidR="00923240" w:rsidRDefault="00923240" w:rsidP="00923240">
                            <w:pPr>
                              <w:jc w:val="center"/>
                            </w:pPr>
                            <w:r>
                              <w:t>Сценарии празд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AAF5" id="Стрелка: вниз 15" o:spid="_x0000_s1039" type="#_x0000_t67" style="position:absolute;left:0;text-align:left;margin-left:632.55pt;margin-top:1pt;width:76.5pt;height:11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" adj="14628" fillcolor="#4472c4 [3204]" strokecolor="#1f3763 [1604]" strokeweight="1pt">
                <v:textbox>
                  <w:txbxContent>
                    <w:p w14:paraId="377AFA0B" w14:textId="2E46786E" w:rsidR="00923240" w:rsidRDefault="00923240" w:rsidP="00923240">
                      <w:pPr>
                        <w:jc w:val="center"/>
                      </w:pPr>
                      <w:r>
                        <w:t>Сценарии праздников</w:t>
                      </w:r>
                    </w:p>
                  </w:txbxContent>
                </v:textbox>
              </v:shape>
            </w:pict>
          </mc:Fallback>
        </mc:AlternateContent>
      </w:r>
      <w:r w:rsidR="001A0BA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60D3B4" wp14:editId="1AFB45AD">
                <wp:simplePos x="0" y="0"/>
                <wp:positionH relativeFrom="column">
                  <wp:posOffset>1737360</wp:posOffset>
                </wp:positionH>
                <wp:positionV relativeFrom="paragraph">
                  <wp:posOffset>165100</wp:posOffset>
                </wp:positionV>
                <wp:extent cx="657225" cy="1066800"/>
                <wp:effectExtent l="19050" t="0" r="28575" b="38100"/>
                <wp:wrapNone/>
                <wp:docPr id="12" name="Стрелка: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66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E7168" id="Стрелка: вниз 12" o:spid="_x0000_s1026" type="#_x0000_t67" style="position:absolute;margin-left:136.8pt;margin-top:13pt;width:51.75pt;height:8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" adj="14946" fillcolor="#4472c4 [3204]" strokecolor="#1f3763 [1604]" strokeweight="1pt"/>
            </w:pict>
          </mc:Fallback>
        </mc:AlternateContent>
      </w:r>
    </w:p>
    <w:p w14:paraId="53D5EB05" w14:textId="3FEE2B1E" w:rsidR="00EE5C85" w:rsidRDefault="00EE5C85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F6582" w14:textId="48A5D43D" w:rsidR="00EE5C85" w:rsidRDefault="00EE5C85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C01DA" w14:textId="596FCBEE" w:rsidR="00EE5C85" w:rsidRDefault="00EE5C85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F4B18" w14:textId="39E2C1BF" w:rsidR="00EE5C85" w:rsidRDefault="001A0BA9" w:rsidP="006D1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F9E3E" wp14:editId="6E1CE21C">
                <wp:simplePos x="0" y="0"/>
                <wp:positionH relativeFrom="column">
                  <wp:posOffset>1184910</wp:posOffset>
                </wp:positionH>
                <wp:positionV relativeFrom="paragraph">
                  <wp:posOffset>228600</wp:posOffset>
                </wp:positionV>
                <wp:extent cx="7753350" cy="485775"/>
                <wp:effectExtent l="0" t="0" r="19050" b="28575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CB29B" w14:textId="28CEA33E" w:rsidR="00923240" w:rsidRDefault="00923240" w:rsidP="00923240">
                            <w:pPr>
                              <w:jc w:val="center"/>
                            </w:pPr>
                            <w:r>
                              <w:t>Описание работы, оформление материала: теоретического и практическ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2F9E3E" id="Прямоугольник: скругленные углы 16" o:spid="_x0000_s1040" style="position:absolute;left:0;text-align:left;margin-left:93.3pt;margin-top:18pt;width:610.5pt;height:3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" fillcolor="#4472c4 [3204]" strokecolor="#1f3763 [1604]" strokeweight="1pt">
                <v:stroke joinstyle="miter"/>
                <v:textbox>
                  <w:txbxContent>
                    <w:p w14:paraId="7CBCB29B" w14:textId="28CEA33E" w:rsidR="00923240" w:rsidRDefault="00923240" w:rsidP="00923240">
                      <w:pPr>
                        <w:jc w:val="center"/>
                      </w:pPr>
                      <w:r>
                        <w:t>Описание работы, оформление материала: теоретического и практическог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5A6A27" w14:textId="77777777" w:rsidR="00EE5C85" w:rsidRPr="00EE5C85" w:rsidRDefault="00EE5C85" w:rsidP="00EE5C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C8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 Организация наставничества</w:t>
      </w:r>
    </w:p>
    <w:p w14:paraId="7AA74324" w14:textId="77777777" w:rsidR="00EE5C85" w:rsidRPr="00EE5C85" w:rsidRDefault="00EE5C85" w:rsidP="00EE5C85">
      <w:pPr>
        <w:jc w:val="both"/>
        <w:rPr>
          <w:rFonts w:ascii="Times New Roman" w:hAnsi="Times New Roman" w:cs="Times New Roman"/>
          <w:sz w:val="28"/>
          <w:szCs w:val="28"/>
        </w:rPr>
      </w:pPr>
      <w:r w:rsidRPr="00EE5C85">
        <w:rPr>
          <w:rFonts w:ascii="Times New Roman" w:hAnsi="Times New Roman" w:cs="Times New Roman"/>
          <w:sz w:val="28"/>
          <w:szCs w:val="28"/>
        </w:rPr>
        <w:t xml:space="preserve">Наставничество заслуживает самого пристального внимания, в нем отражена жизненная необходимость выпускника </w:t>
      </w:r>
    </w:p>
    <w:p w14:paraId="7DC7A859" w14:textId="77777777" w:rsidR="00EE5C85" w:rsidRPr="00EE5C85" w:rsidRDefault="00EE5C85" w:rsidP="00EE5C85">
      <w:pPr>
        <w:jc w:val="both"/>
        <w:rPr>
          <w:rFonts w:ascii="Times New Roman" w:hAnsi="Times New Roman" w:cs="Times New Roman"/>
          <w:sz w:val="28"/>
          <w:szCs w:val="28"/>
        </w:rPr>
      </w:pPr>
      <w:r w:rsidRPr="00EE5C85">
        <w:rPr>
          <w:rFonts w:ascii="Times New Roman" w:hAnsi="Times New Roman" w:cs="Times New Roman"/>
          <w:sz w:val="28"/>
          <w:szCs w:val="28"/>
        </w:rPr>
        <w:t xml:space="preserve">учебного заведения получить поддержку опытного профессионала, который способен предложить практическую и </w:t>
      </w:r>
    </w:p>
    <w:p w14:paraId="6F924A4D" w14:textId="0075C98D" w:rsidR="00EE5C85" w:rsidRPr="00EE5C85" w:rsidRDefault="00EE5C85" w:rsidP="00EE5C85">
      <w:pPr>
        <w:jc w:val="both"/>
        <w:rPr>
          <w:rFonts w:ascii="Times New Roman" w:hAnsi="Times New Roman" w:cs="Times New Roman"/>
          <w:sz w:val="28"/>
          <w:szCs w:val="28"/>
        </w:rPr>
      </w:pPr>
      <w:r w:rsidRPr="00EE5C85">
        <w:rPr>
          <w:rFonts w:ascii="Times New Roman" w:hAnsi="Times New Roman" w:cs="Times New Roman"/>
          <w:sz w:val="28"/>
          <w:szCs w:val="28"/>
        </w:rPr>
        <w:t xml:space="preserve">теоретическую помощь на рабочем месте. Процесс наставничества затрагивает интересы трёх субъектов взаимодействия: </w:t>
      </w:r>
    </w:p>
    <w:p w14:paraId="5A39626F" w14:textId="77777777" w:rsidR="00EE5C85" w:rsidRPr="00EE5C85" w:rsidRDefault="00EE5C85" w:rsidP="00EE5C85">
      <w:pPr>
        <w:jc w:val="both"/>
        <w:rPr>
          <w:rFonts w:ascii="Times New Roman" w:hAnsi="Times New Roman" w:cs="Times New Roman"/>
          <w:sz w:val="28"/>
          <w:szCs w:val="28"/>
        </w:rPr>
      </w:pPr>
      <w:r w:rsidRPr="00EE5C85">
        <w:rPr>
          <w:rFonts w:ascii="Times New Roman" w:hAnsi="Times New Roman" w:cs="Times New Roman"/>
          <w:sz w:val="28"/>
          <w:szCs w:val="28"/>
        </w:rPr>
        <w:t>обучаемого, самого наставника и организации - работодателя.</w:t>
      </w:r>
    </w:p>
    <w:p w14:paraId="66821CE8" w14:textId="77777777" w:rsidR="00EE5C85" w:rsidRPr="00EE5C85" w:rsidRDefault="00EE5C85" w:rsidP="00EE5C85">
      <w:pPr>
        <w:jc w:val="both"/>
        <w:rPr>
          <w:rFonts w:ascii="Times New Roman" w:hAnsi="Times New Roman" w:cs="Times New Roman"/>
          <w:sz w:val="28"/>
          <w:szCs w:val="28"/>
        </w:rPr>
      </w:pPr>
      <w:r w:rsidRPr="00EE5C85">
        <w:rPr>
          <w:rFonts w:ascii="Times New Roman" w:hAnsi="Times New Roman" w:cs="Times New Roman"/>
          <w:sz w:val="28"/>
          <w:szCs w:val="28"/>
        </w:rPr>
        <w:t xml:space="preserve">Проведение на протяжении учебного года систематической работы по формированию традиций наставничества позволяет: </w:t>
      </w:r>
    </w:p>
    <w:p w14:paraId="289BCF4B" w14:textId="77777777" w:rsidR="00EE5C85" w:rsidRPr="00EE5C85" w:rsidRDefault="00EE5C85" w:rsidP="00EE5C85">
      <w:pPr>
        <w:jc w:val="both"/>
        <w:rPr>
          <w:rFonts w:ascii="Times New Roman" w:hAnsi="Times New Roman" w:cs="Times New Roman"/>
          <w:sz w:val="28"/>
          <w:szCs w:val="28"/>
        </w:rPr>
      </w:pPr>
      <w:r w:rsidRPr="00EE5C85">
        <w:rPr>
          <w:rFonts w:ascii="Times New Roman" w:hAnsi="Times New Roman" w:cs="Times New Roman"/>
          <w:sz w:val="28"/>
          <w:szCs w:val="28"/>
        </w:rPr>
        <w:t xml:space="preserve">- отработать усвоенные в период обучения в вузе содержание и методы педагогического сопровождения развития детей, </w:t>
      </w:r>
    </w:p>
    <w:p w14:paraId="7C6C3002" w14:textId="77777777" w:rsidR="00EE5C85" w:rsidRPr="00EE5C85" w:rsidRDefault="00EE5C85" w:rsidP="00EE5C85">
      <w:pPr>
        <w:jc w:val="both"/>
        <w:rPr>
          <w:rFonts w:ascii="Times New Roman" w:hAnsi="Times New Roman" w:cs="Times New Roman"/>
          <w:sz w:val="28"/>
          <w:szCs w:val="28"/>
        </w:rPr>
      </w:pPr>
      <w:r w:rsidRPr="00EE5C85">
        <w:rPr>
          <w:rFonts w:ascii="Times New Roman" w:hAnsi="Times New Roman" w:cs="Times New Roman"/>
          <w:sz w:val="28"/>
          <w:szCs w:val="28"/>
        </w:rPr>
        <w:t>взаимодействия родителей и педагогов ДОУ на практике;</w:t>
      </w:r>
    </w:p>
    <w:p w14:paraId="5D7AACAB" w14:textId="77777777" w:rsidR="00EE5C85" w:rsidRPr="00EE5C85" w:rsidRDefault="00EE5C85" w:rsidP="00EE5C85">
      <w:pPr>
        <w:jc w:val="both"/>
        <w:rPr>
          <w:rFonts w:ascii="Times New Roman" w:hAnsi="Times New Roman" w:cs="Times New Roman"/>
          <w:sz w:val="28"/>
          <w:szCs w:val="28"/>
        </w:rPr>
      </w:pPr>
      <w:r w:rsidRPr="00EE5C85">
        <w:rPr>
          <w:rFonts w:ascii="Times New Roman" w:hAnsi="Times New Roman" w:cs="Times New Roman"/>
          <w:sz w:val="28"/>
          <w:szCs w:val="28"/>
        </w:rPr>
        <w:t xml:space="preserve">- освоить приемы, направленные на сплочение педагогического коллектива и передачу педагогического опыта от одного </w:t>
      </w:r>
    </w:p>
    <w:p w14:paraId="6A6E41F5" w14:textId="41C1C505" w:rsidR="00EE5C85" w:rsidRDefault="00EE5C85" w:rsidP="00EE5C85">
      <w:pPr>
        <w:jc w:val="both"/>
        <w:rPr>
          <w:rFonts w:ascii="Times New Roman" w:hAnsi="Times New Roman" w:cs="Times New Roman"/>
          <w:sz w:val="28"/>
          <w:szCs w:val="28"/>
        </w:rPr>
      </w:pPr>
      <w:r w:rsidRPr="00EE5C85">
        <w:rPr>
          <w:rFonts w:ascii="Times New Roman" w:hAnsi="Times New Roman" w:cs="Times New Roman"/>
          <w:sz w:val="28"/>
          <w:szCs w:val="28"/>
        </w:rPr>
        <w:t>поколения другому.</w:t>
      </w:r>
    </w:p>
    <w:p w14:paraId="41B01D65" w14:textId="60DA3FC6" w:rsidR="00EE5C85" w:rsidRDefault="00EE5C85" w:rsidP="00EE5C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C85">
        <w:rPr>
          <w:rFonts w:ascii="Times New Roman" w:hAnsi="Times New Roman" w:cs="Times New Roman"/>
          <w:b/>
          <w:bCs/>
          <w:sz w:val="28"/>
          <w:szCs w:val="28"/>
        </w:rPr>
        <w:t>2.4. Этапы реализаци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EE5C85" w14:paraId="319628EF" w14:textId="77777777" w:rsidTr="00EE5C85">
        <w:tc>
          <w:tcPr>
            <w:tcW w:w="4853" w:type="dxa"/>
          </w:tcPr>
          <w:p w14:paraId="011B9B50" w14:textId="77777777" w:rsidR="00EE5C85" w:rsidRPr="00EE5C85" w:rsidRDefault="00EE5C85" w:rsidP="00EE5C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этап</w:t>
            </w:r>
          </w:p>
          <w:p w14:paraId="1B21EBC2" w14:textId="77777777" w:rsidR="00EE5C85" w:rsidRPr="00EE5C85" w:rsidRDefault="00EE5C85" w:rsidP="00EE5C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ческий</w:t>
            </w:r>
          </w:p>
          <w:p w14:paraId="7F5E44F2" w14:textId="77777777" w:rsidR="00EE5C85" w:rsidRPr="00EE5C85" w:rsidRDefault="00EE5C85" w:rsidP="00EE5C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адаптационный)</w:t>
            </w:r>
          </w:p>
          <w:p w14:paraId="5E87EA97" w14:textId="77777777" w:rsidR="00EE5C85" w:rsidRPr="00EE5C85" w:rsidRDefault="00EE5C85" w:rsidP="00EE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sz w:val="28"/>
                <w:szCs w:val="28"/>
              </w:rPr>
              <w:t>Определение круга обязанностей и</w:t>
            </w:r>
          </w:p>
          <w:p w14:paraId="1F3F9007" w14:textId="77777777" w:rsidR="00EE5C85" w:rsidRPr="00EE5C85" w:rsidRDefault="00EE5C85" w:rsidP="00EE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sz w:val="28"/>
                <w:szCs w:val="28"/>
              </w:rPr>
              <w:t>полномочий молодого специалиста, а</w:t>
            </w:r>
          </w:p>
          <w:p w14:paraId="648528F8" w14:textId="77777777" w:rsidR="00EE5C85" w:rsidRPr="00EE5C85" w:rsidRDefault="00EE5C85" w:rsidP="00EE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sz w:val="28"/>
                <w:szCs w:val="28"/>
              </w:rPr>
              <w:t>также выявление недостатков в его</w:t>
            </w:r>
          </w:p>
          <w:p w14:paraId="6381966C" w14:textId="77777777" w:rsidR="00EE5C85" w:rsidRPr="00EE5C85" w:rsidRDefault="00EE5C85" w:rsidP="00EE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sz w:val="28"/>
                <w:szCs w:val="28"/>
              </w:rPr>
              <w:t>умениях и навыках, чтобы выработать</w:t>
            </w:r>
          </w:p>
          <w:p w14:paraId="2DBABEFF" w14:textId="7D748F63" w:rsidR="00EE5C85" w:rsidRDefault="00EE5C85" w:rsidP="00EE5C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sz w:val="28"/>
                <w:szCs w:val="28"/>
              </w:rPr>
              <w:t>программу адаптации.</w:t>
            </w:r>
          </w:p>
        </w:tc>
        <w:tc>
          <w:tcPr>
            <w:tcW w:w="4853" w:type="dxa"/>
          </w:tcPr>
          <w:p w14:paraId="1821AE86" w14:textId="77777777" w:rsidR="00EE5C85" w:rsidRPr="00EE5C85" w:rsidRDefault="00EE5C85" w:rsidP="00EE5C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й этап</w:t>
            </w:r>
          </w:p>
          <w:p w14:paraId="5F311B60" w14:textId="06B0CA8B" w:rsidR="00EE5C85" w:rsidRPr="00EE5C85" w:rsidRDefault="00EE5C85" w:rsidP="00EE5C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ировочный</w:t>
            </w:r>
          </w:p>
          <w:p w14:paraId="79F423C3" w14:textId="77777777" w:rsidR="00EE5C85" w:rsidRPr="00EE5C85" w:rsidRDefault="00EE5C85" w:rsidP="00EE5C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новной)</w:t>
            </w:r>
          </w:p>
          <w:p w14:paraId="260CF3A4" w14:textId="77777777" w:rsidR="00EE5C85" w:rsidRPr="00EE5C85" w:rsidRDefault="00EE5C85" w:rsidP="00EE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ы</w:t>
            </w:r>
          </w:p>
          <w:p w14:paraId="59EBA189" w14:textId="77777777" w:rsidR="00EE5C85" w:rsidRPr="00EE5C85" w:rsidRDefault="00EE5C85" w:rsidP="00EE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sz w:val="28"/>
                <w:szCs w:val="28"/>
              </w:rPr>
              <w:t>адаптации, осуществление</w:t>
            </w:r>
          </w:p>
          <w:p w14:paraId="3FA0DF22" w14:textId="77777777" w:rsidR="00EE5C85" w:rsidRPr="00EE5C85" w:rsidRDefault="00EE5C85" w:rsidP="00EE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sz w:val="28"/>
                <w:szCs w:val="28"/>
              </w:rPr>
              <w:t>корректировки профессиональных</w:t>
            </w:r>
          </w:p>
          <w:p w14:paraId="199CF771" w14:textId="77777777" w:rsidR="00EE5C85" w:rsidRPr="00EE5C85" w:rsidRDefault="00EE5C85" w:rsidP="00EE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sz w:val="28"/>
                <w:szCs w:val="28"/>
              </w:rPr>
              <w:t>умений молодого педагога, помощь в</w:t>
            </w:r>
          </w:p>
          <w:p w14:paraId="35CD6698" w14:textId="77777777" w:rsidR="00EE5C85" w:rsidRPr="00EE5C85" w:rsidRDefault="00EE5C85" w:rsidP="00EE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sz w:val="28"/>
                <w:szCs w:val="28"/>
              </w:rPr>
              <w:t>выстраивание собственной программы</w:t>
            </w:r>
          </w:p>
          <w:p w14:paraId="703E08B0" w14:textId="23E5A612" w:rsidR="00EE5C85" w:rsidRDefault="00EE5C85" w:rsidP="00EE5C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sz w:val="28"/>
                <w:szCs w:val="28"/>
              </w:rPr>
              <w:t>самосовершенствования.</w:t>
            </w:r>
          </w:p>
        </w:tc>
        <w:tc>
          <w:tcPr>
            <w:tcW w:w="4854" w:type="dxa"/>
          </w:tcPr>
          <w:p w14:paraId="414248AB" w14:textId="77777777" w:rsidR="00EE5C85" w:rsidRPr="00EE5C85" w:rsidRDefault="00EE5C85" w:rsidP="00EE5C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тий этап</w:t>
            </w:r>
          </w:p>
          <w:p w14:paraId="26EA9D3E" w14:textId="77777777" w:rsidR="00EE5C85" w:rsidRPr="00EE5C85" w:rsidRDefault="00EE5C85" w:rsidP="00EE5C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тический</w:t>
            </w:r>
          </w:p>
          <w:p w14:paraId="119F1431" w14:textId="77777777" w:rsidR="00EE5C85" w:rsidRPr="00EE5C85" w:rsidRDefault="00EE5C85" w:rsidP="00EE5C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онтрольно-оценочный)</w:t>
            </w:r>
          </w:p>
          <w:p w14:paraId="1ED645EA" w14:textId="77777777" w:rsidR="00EE5C85" w:rsidRPr="00EE5C85" w:rsidRDefault="00EE5C85" w:rsidP="00EE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ровня профессиональной </w:t>
            </w:r>
          </w:p>
          <w:p w14:paraId="1D44D8A2" w14:textId="77777777" w:rsidR="00EE5C85" w:rsidRPr="00EE5C85" w:rsidRDefault="00EE5C85" w:rsidP="00EE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sz w:val="28"/>
                <w:szCs w:val="28"/>
              </w:rPr>
              <w:t>компетентности молодого педагога,</w:t>
            </w:r>
          </w:p>
          <w:p w14:paraId="75378249" w14:textId="77777777" w:rsidR="00EE5C85" w:rsidRPr="00EE5C85" w:rsidRDefault="00EE5C85" w:rsidP="00EE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епени его готовности к </w:t>
            </w:r>
          </w:p>
          <w:p w14:paraId="6D8E16A3" w14:textId="77777777" w:rsidR="00EE5C85" w:rsidRPr="00EE5C85" w:rsidRDefault="00EE5C85" w:rsidP="00EE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sz w:val="28"/>
                <w:szCs w:val="28"/>
              </w:rPr>
              <w:t>выполнению своих функциональных</w:t>
            </w:r>
          </w:p>
          <w:p w14:paraId="16E02FCA" w14:textId="7F076F9C" w:rsidR="00EE5C85" w:rsidRDefault="00EE5C85" w:rsidP="00EE5C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C85">
              <w:rPr>
                <w:rFonts w:ascii="Times New Roman" w:hAnsi="Times New Roman" w:cs="Times New Roman"/>
                <w:sz w:val="28"/>
                <w:szCs w:val="28"/>
              </w:rPr>
              <w:t>обязанностей.</w:t>
            </w:r>
          </w:p>
        </w:tc>
      </w:tr>
      <w:tr w:rsidR="00EE5C85" w14:paraId="0FDFEC7B" w14:textId="77777777" w:rsidTr="00875969">
        <w:tc>
          <w:tcPr>
            <w:tcW w:w="14560" w:type="dxa"/>
            <w:gridSpan w:val="3"/>
          </w:tcPr>
          <w:p w14:paraId="1D5CE593" w14:textId="2115CD43" w:rsidR="00EE5C85" w:rsidRDefault="00896B34" w:rsidP="00896B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работы</w:t>
            </w:r>
          </w:p>
        </w:tc>
      </w:tr>
      <w:tr w:rsidR="00EE5C85" w14:paraId="67B22357" w14:textId="77777777" w:rsidTr="00EE5C85">
        <w:tc>
          <w:tcPr>
            <w:tcW w:w="4853" w:type="dxa"/>
          </w:tcPr>
          <w:p w14:paraId="3326B846" w14:textId="6865A072" w:rsidR="00EE5C85" w:rsidRPr="00896B34" w:rsidRDefault="00EE5C85" w:rsidP="00EE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Индивидуальные задания и поручения</w:t>
            </w:r>
            <w:r w:rsidR="00896B34" w:rsidRPr="00896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по изучению опыта работы, выработке</w:t>
            </w:r>
          </w:p>
          <w:p w14:paraId="6F781D35" w14:textId="77777777" w:rsidR="00EE5C85" w:rsidRPr="00896B34" w:rsidRDefault="00EE5C85" w:rsidP="00EE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навыков в ходе </w:t>
            </w:r>
          </w:p>
          <w:p w14:paraId="6E057AE7" w14:textId="77777777" w:rsidR="00EE5C85" w:rsidRPr="00896B34" w:rsidRDefault="00EE5C85" w:rsidP="00EE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выполнения трудовых обязанностей,</w:t>
            </w:r>
          </w:p>
          <w:p w14:paraId="2B69C897" w14:textId="77777777" w:rsidR="00EE5C85" w:rsidRPr="00896B34" w:rsidRDefault="00EE5C85" w:rsidP="00EE5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овладению приемами служебной</w:t>
            </w:r>
          </w:p>
          <w:p w14:paraId="2DC78614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деятельности с целью содействия</w:t>
            </w:r>
          </w:p>
          <w:p w14:paraId="5A6F8288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 xml:space="preserve">в профессиональном и </w:t>
            </w:r>
          </w:p>
          <w:p w14:paraId="02EF9060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интеллектуальном самообразовании</w:t>
            </w:r>
          </w:p>
          <w:p w14:paraId="3B8254BE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 xml:space="preserve">молодого специалиста. </w:t>
            </w:r>
          </w:p>
          <w:p w14:paraId="220F91A3" w14:textId="62588138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2. Контроль за деятельностью молод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специалиста в форме личной п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выполнения задания, поруч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проверки качества подготавлива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. </w:t>
            </w:r>
          </w:p>
          <w:p w14:paraId="4A52E8E4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3. Индивидуальная помощь в изучении</w:t>
            </w:r>
          </w:p>
          <w:p w14:paraId="69BD4206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нормативных актов и овладение</w:t>
            </w:r>
          </w:p>
          <w:p w14:paraId="1C9AE029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передовыми приемами выполнения</w:t>
            </w:r>
          </w:p>
          <w:p w14:paraId="24702658" w14:textId="7B8F39A5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трудовых обязанностей, в ис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ошибок, устранение недостатков, а также в решении вопросов труд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</w:t>
            </w:r>
          </w:p>
          <w:p w14:paraId="03DBA7DD" w14:textId="1F7959C3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4. Личный пример наставника, который должен проявляться в безупреч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выполнении наставником трудовых обязанностей, требований норм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актов, высокой дисциплиниров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 xml:space="preserve">и требовательности к себе, постоянном </w:t>
            </w:r>
          </w:p>
          <w:p w14:paraId="1CC37F29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повышении своего профессионального</w:t>
            </w:r>
          </w:p>
          <w:p w14:paraId="12F21260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, строгом соблюдении Правил</w:t>
            </w:r>
          </w:p>
          <w:p w14:paraId="1C7FE761" w14:textId="6BB7B57A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внутреннего трудового распорядка.</w:t>
            </w:r>
          </w:p>
        </w:tc>
        <w:tc>
          <w:tcPr>
            <w:tcW w:w="4853" w:type="dxa"/>
          </w:tcPr>
          <w:p w14:paraId="6F5A1EB6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оздание благоприятных условий</w:t>
            </w:r>
          </w:p>
          <w:p w14:paraId="6F5930F6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 xml:space="preserve">для профессионального роста </w:t>
            </w:r>
          </w:p>
          <w:p w14:paraId="4BB84F84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начинающих педагогов.</w:t>
            </w:r>
          </w:p>
          <w:p w14:paraId="78CF686C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2. Взаимоподдержка и взаимопомощь.</w:t>
            </w:r>
          </w:p>
          <w:p w14:paraId="77DD461B" w14:textId="13020BC4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3. Координация действий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задачами ДОУ и </w:t>
            </w:r>
          </w:p>
          <w:p w14:paraId="7ED778CF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задачами воспитания и обучения детей.</w:t>
            </w:r>
          </w:p>
          <w:p w14:paraId="2B4298E8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4. Разработка перспективных планов</w:t>
            </w:r>
          </w:p>
          <w:p w14:paraId="34F0D1ED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 xml:space="preserve">работы с детьми в соответствии с </w:t>
            </w:r>
          </w:p>
          <w:p w14:paraId="71BB6455" w14:textId="0DA83FF8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возрастными особенностями и зада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реализуемых программ.</w:t>
            </w:r>
          </w:p>
          <w:p w14:paraId="3D0516DA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4. Оказание методической помощи</w:t>
            </w:r>
          </w:p>
          <w:p w14:paraId="074A7A59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опытными педагогами начинающим.</w:t>
            </w:r>
          </w:p>
          <w:p w14:paraId="1ED77B42" w14:textId="508EA19D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5.Помощь по подбору и исполь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педагогически целесообразных пособ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игрового и дидактического материала.</w:t>
            </w:r>
          </w:p>
          <w:p w14:paraId="4BA0513E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6. Оказание позитивного влияния на</w:t>
            </w:r>
          </w:p>
          <w:p w14:paraId="66D71235" w14:textId="06D01D1A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  <w:proofErr w:type="gramStart"/>
            <w:r w:rsidRPr="00896B34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начинающего</w:t>
            </w:r>
            <w:proofErr w:type="gramEnd"/>
            <w:r w:rsidRPr="00896B3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.</w:t>
            </w:r>
          </w:p>
          <w:p w14:paraId="71DC2CA8" w14:textId="081E71D7" w:rsidR="00EE5C85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7. Советы, рекомендации, разъяс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поправки в педагогические действия.</w:t>
            </w:r>
          </w:p>
        </w:tc>
        <w:tc>
          <w:tcPr>
            <w:tcW w:w="4854" w:type="dxa"/>
          </w:tcPr>
          <w:p w14:paraId="73F5C520" w14:textId="1DC9127A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1.Анализ результатов работы молодого</w:t>
            </w:r>
          </w:p>
          <w:p w14:paraId="369850C4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педагога с детьми.</w:t>
            </w:r>
          </w:p>
          <w:p w14:paraId="0C5F37AA" w14:textId="45D69CB9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 xml:space="preserve">2.Динамика профессионального роста. </w:t>
            </w:r>
          </w:p>
          <w:p w14:paraId="3BE71AAC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3. Рейтинг молодого педагога среди</w:t>
            </w:r>
          </w:p>
          <w:p w14:paraId="218A8FED" w14:textId="77777777" w:rsid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коллег, родителей</w:t>
            </w:r>
          </w:p>
          <w:p w14:paraId="6E6269DE" w14:textId="123BF74A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4. Самоанализ своей деятельности за</w:t>
            </w:r>
          </w:p>
          <w:p w14:paraId="508467E7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прошедший год.</w:t>
            </w:r>
          </w:p>
          <w:p w14:paraId="0292E54F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5. Перспективы дальнейшей работы</w:t>
            </w:r>
          </w:p>
          <w:p w14:paraId="5873B9C0" w14:textId="77777777" w:rsidR="00896B34" w:rsidRPr="00896B34" w:rsidRDefault="00896B34" w:rsidP="0089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с молодыми педагогами.</w:t>
            </w:r>
          </w:p>
          <w:p w14:paraId="26AA209E" w14:textId="6AA9E17A" w:rsidR="00EE5C85" w:rsidRDefault="00896B34" w:rsidP="00896B3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6B34">
              <w:rPr>
                <w:rFonts w:ascii="Times New Roman" w:hAnsi="Times New Roman" w:cs="Times New Roman"/>
                <w:sz w:val="28"/>
                <w:szCs w:val="28"/>
              </w:rPr>
              <w:t>6. Подведение итогов, выводы.</w:t>
            </w:r>
          </w:p>
        </w:tc>
      </w:tr>
    </w:tbl>
    <w:p w14:paraId="2FCD7D4D" w14:textId="5BC039DB" w:rsidR="00EE5C85" w:rsidRDefault="00EE5C85" w:rsidP="00EE5C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7A159" w14:textId="77777777" w:rsidR="00172659" w:rsidRPr="00172659" w:rsidRDefault="00172659" w:rsidP="001726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659">
        <w:rPr>
          <w:rFonts w:ascii="Times New Roman" w:hAnsi="Times New Roman" w:cs="Times New Roman"/>
          <w:b/>
          <w:bCs/>
          <w:sz w:val="28"/>
          <w:szCs w:val="28"/>
        </w:rPr>
        <w:t>2.3. План профессионального становления молодого педагога</w:t>
      </w:r>
    </w:p>
    <w:p w14:paraId="0EE5B4E4" w14:textId="77777777" w:rsidR="00172659" w:rsidRPr="00172659" w:rsidRDefault="00172659" w:rsidP="001726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659">
        <w:rPr>
          <w:rFonts w:ascii="Times New Roman" w:hAnsi="Times New Roman" w:cs="Times New Roman"/>
          <w:b/>
          <w:bCs/>
          <w:sz w:val="28"/>
          <w:szCs w:val="28"/>
        </w:rPr>
        <w:t>Первый год работы</w:t>
      </w:r>
    </w:p>
    <w:p w14:paraId="1D595557" w14:textId="77777777" w:rsidR="00172659" w:rsidRPr="00172659" w:rsidRDefault="00172659" w:rsidP="00172659">
      <w:pPr>
        <w:jc w:val="both"/>
        <w:rPr>
          <w:rFonts w:ascii="Times New Roman" w:hAnsi="Times New Roman" w:cs="Times New Roman"/>
          <w:sz w:val="28"/>
          <w:szCs w:val="28"/>
        </w:rPr>
      </w:pPr>
      <w:r w:rsidRPr="00172659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72659">
        <w:rPr>
          <w:rFonts w:ascii="Times New Roman" w:hAnsi="Times New Roman" w:cs="Times New Roman"/>
          <w:sz w:val="28"/>
          <w:szCs w:val="28"/>
        </w:rPr>
        <w:t xml:space="preserve">создание условий для профессионального роста молодых специалистов, способствующих снижению проблем </w:t>
      </w:r>
    </w:p>
    <w:p w14:paraId="072B9B2A" w14:textId="77777777" w:rsidR="00172659" w:rsidRPr="00172659" w:rsidRDefault="00172659" w:rsidP="00172659">
      <w:pPr>
        <w:jc w:val="both"/>
        <w:rPr>
          <w:rFonts w:ascii="Times New Roman" w:hAnsi="Times New Roman" w:cs="Times New Roman"/>
          <w:sz w:val="28"/>
          <w:szCs w:val="28"/>
        </w:rPr>
      </w:pPr>
      <w:r w:rsidRPr="00172659">
        <w:rPr>
          <w:rFonts w:ascii="Times New Roman" w:hAnsi="Times New Roman" w:cs="Times New Roman"/>
          <w:sz w:val="28"/>
          <w:szCs w:val="28"/>
        </w:rPr>
        <w:t xml:space="preserve">адаптации и успешному вхождению в профессиональную деятельность молодого педагога, оказание помощи в их </w:t>
      </w:r>
    </w:p>
    <w:p w14:paraId="38BA0AA1" w14:textId="7DC47A99" w:rsidR="00172659" w:rsidRPr="00172659" w:rsidRDefault="00172659" w:rsidP="00172659">
      <w:pPr>
        <w:jc w:val="both"/>
        <w:rPr>
          <w:rFonts w:ascii="Times New Roman" w:hAnsi="Times New Roman" w:cs="Times New Roman"/>
          <w:sz w:val="28"/>
          <w:szCs w:val="28"/>
        </w:rPr>
      </w:pPr>
      <w:r w:rsidRPr="00172659">
        <w:rPr>
          <w:rFonts w:ascii="Times New Roman" w:hAnsi="Times New Roman" w:cs="Times New Roman"/>
          <w:sz w:val="28"/>
          <w:szCs w:val="28"/>
        </w:rPr>
        <w:t>профессиональном становлении, тесное вовлечение молодого специалиста в трудовой процесс и общественную жизнь ДОУ с учетом его индивидуальных наклонностей, формирование в ДОУ кадрового ядра.</w:t>
      </w:r>
    </w:p>
    <w:p w14:paraId="5436821A" w14:textId="77777777" w:rsidR="00172659" w:rsidRPr="00172659" w:rsidRDefault="00172659" w:rsidP="001726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65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8868918" w14:textId="75A04267" w:rsidR="00172659" w:rsidRPr="00172659" w:rsidRDefault="00172659" w:rsidP="00172659">
      <w:pPr>
        <w:jc w:val="both"/>
        <w:rPr>
          <w:rFonts w:ascii="Times New Roman" w:hAnsi="Times New Roman" w:cs="Times New Roman"/>
          <w:sz w:val="28"/>
          <w:szCs w:val="28"/>
        </w:rPr>
      </w:pPr>
      <w:r w:rsidRPr="00172659">
        <w:rPr>
          <w:rFonts w:ascii="Times New Roman" w:hAnsi="Times New Roman" w:cs="Times New Roman"/>
          <w:sz w:val="28"/>
          <w:szCs w:val="28"/>
        </w:rPr>
        <w:t>- обеспечить условия наиболее лёгкой адаптации молодых специалистов в коллективе, поддержать педагога эмоционально, укрепить веру педагога в себя;</w:t>
      </w:r>
    </w:p>
    <w:p w14:paraId="6C464245" w14:textId="77777777" w:rsidR="00172659" w:rsidRPr="00172659" w:rsidRDefault="00172659" w:rsidP="00172659">
      <w:pPr>
        <w:jc w:val="both"/>
        <w:rPr>
          <w:rFonts w:ascii="Times New Roman" w:hAnsi="Times New Roman" w:cs="Times New Roman"/>
          <w:sz w:val="28"/>
          <w:szCs w:val="28"/>
        </w:rPr>
      </w:pPr>
      <w:r w:rsidRPr="00172659">
        <w:rPr>
          <w:rFonts w:ascii="Times New Roman" w:hAnsi="Times New Roman" w:cs="Times New Roman"/>
          <w:sz w:val="28"/>
          <w:szCs w:val="28"/>
        </w:rPr>
        <w:t xml:space="preserve">- обеспечить научно-методическое, правовое сопровождение педагогической деятельности начинающего педагога в </w:t>
      </w:r>
    </w:p>
    <w:p w14:paraId="5E694820" w14:textId="77777777" w:rsidR="00172659" w:rsidRPr="00172659" w:rsidRDefault="00172659" w:rsidP="00172659">
      <w:pPr>
        <w:jc w:val="both"/>
        <w:rPr>
          <w:rFonts w:ascii="Times New Roman" w:hAnsi="Times New Roman" w:cs="Times New Roman"/>
          <w:sz w:val="28"/>
          <w:szCs w:val="28"/>
        </w:rPr>
      </w:pPr>
      <w:r w:rsidRPr="00172659">
        <w:rPr>
          <w:rFonts w:ascii="Times New Roman" w:hAnsi="Times New Roman" w:cs="Times New Roman"/>
          <w:sz w:val="28"/>
          <w:szCs w:val="28"/>
        </w:rPr>
        <w:t>соответствии с ФГОС ДО;</w:t>
      </w:r>
    </w:p>
    <w:p w14:paraId="0800E598" w14:textId="77777777" w:rsidR="00172659" w:rsidRPr="00172659" w:rsidRDefault="00172659" w:rsidP="00172659">
      <w:pPr>
        <w:jc w:val="both"/>
        <w:rPr>
          <w:rFonts w:ascii="Times New Roman" w:hAnsi="Times New Roman" w:cs="Times New Roman"/>
          <w:sz w:val="28"/>
          <w:szCs w:val="28"/>
        </w:rPr>
      </w:pPr>
      <w:r w:rsidRPr="00172659">
        <w:rPr>
          <w:rFonts w:ascii="Times New Roman" w:hAnsi="Times New Roman" w:cs="Times New Roman"/>
          <w:sz w:val="28"/>
          <w:szCs w:val="28"/>
        </w:rPr>
        <w:t xml:space="preserve">- оказать помощь в повышении профессионального мастерства путем раскрытия индивидуальных педагогических </w:t>
      </w:r>
    </w:p>
    <w:p w14:paraId="2574B643" w14:textId="77777777" w:rsidR="00172659" w:rsidRPr="00172659" w:rsidRDefault="00172659" w:rsidP="00172659">
      <w:pPr>
        <w:jc w:val="both"/>
        <w:rPr>
          <w:rFonts w:ascii="Times New Roman" w:hAnsi="Times New Roman" w:cs="Times New Roman"/>
          <w:sz w:val="28"/>
          <w:szCs w:val="28"/>
        </w:rPr>
      </w:pPr>
      <w:r w:rsidRPr="00172659">
        <w:rPr>
          <w:rFonts w:ascii="Times New Roman" w:hAnsi="Times New Roman" w:cs="Times New Roman"/>
          <w:sz w:val="28"/>
          <w:szCs w:val="28"/>
        </w:rPr>
        <w:t>способностей;</w:t>
      </w:r>
    </w:p>
    <w:p w14:paraId="0980EB1B" w14:textId="77777777" w:rsidR="00172659" w:rsidRPr="00172659" w:rsidRDefault="00172659" w:rsidP="00172659">
      <w:pPr>
        <w:jc w:val="both"/>
        <w:rPr>
          <w:rFonts w:ascii="Times New Roman" w:hAnsi="Times New Roman" w:cs="Times New Roman"/>
          <w:sz w:val="28"/>
          <w:szCs w:val="28"/>
        </w:rPr>
      </w:pPr>
      <w:r w:rsidRPr="00172659">
        <w:rPr>
          <w:rFonts w:ascii="Times New Roman" w:hAnsi="Times New Roman" w:cs="Times New Roman"/>
          <w:sz w:val="28"/>
          <w:szCs w:val="28"/>
        </w:rPr>
        <w:t>- способствовать формированию индивидуального стиля творческой деятельности;</w:t>
      </w:r>
    </w:p>
    <w:p w14:paraId="31C81837" w14:textId="77777777" w:rsidR="00172659" w:rsidRPr="00172659" w:rsidRDefault="00172659" w:rsidP="00172659">
      <w:pPr>
        <w:jc w:val="both"/>
        <w:rPr>
          <w:rFonts w:ascii="Times New Roman" w:hAnsi="Times New Roman" w:cs="Times New Roman"/>
          <w:sz w:val="28"/>
          <w:szCs w:val="28"/>
        </w:rPr>
      </w:pPr>
      <w:r w:rsidRPr="00172659">
        <w:rPr>
          <w:rFonts w:ascii="Times New Roman" w:hAnsi="Times New Roman" w:cs="Times New Roman"/>
          <w:sz w:val="28"/>
          <w:szCs w:val="28"/>
        </w:rPr>
        <w:t>- развивать потребности и мотивации в непрерывном самообразовании;</w:t>
      </w:r>
    </w:p>
    <w:p w14:paraId="6455D2AA" w14:textId="77777777" w:rsidR="00172659" w:rsidRPr="00172659" w:rsidRDefault="00172659" w:rsidP="00172659">
      <w:pPr>
        <w:jc w:val="both"/>
        <w:rPr>
          <w:rFonts w:ascii="Times New Roman" w:hAnsi="Times New Roman" w:cs="Times New Roman"/>
          <w:sz w:val="28"/>
          <w:szCs w:val="28"/>
        </w:rPr>
      </w:pPr>
      <w:r w:rsidRPr="00172659">
        <w:rPr>
          <w:rFonts w:ascii="Times New Roman" w:hAnsi="Times New Roman" w:cs="Times New Roman"/>
          <w:sz w:val="28"/>
          <w:szCs w:val="28"/>
        </w:rPr>
        <w:t>- создавать условия для развития инициативы и рефлексивных навыков;</w:t>
      </w:r>
    </w:p>
    <w:p w14:paraId="787880B0" w14:textId="20206F51" w:rsidR="00896B34" w:rsidRDefault="00172659" w:rsidP="00172659">
      <w:pPr>
        <w:jc w:val="both"/>
        <w:rPr>
          <w:rFonts w:ascii="Times New Roman" w:hAnsi="Times New Roman" w:cs="Times New Roman"/>
          <w:sz w:val="28"/>
          <w:szCs w:val="28"/>
        </w:rPr>
      </w:pPr>
      <w:r w:rsidRPr="00172659">
        <w:rPr>
          <w:rFonts w:ascii="Times New Roman" w:hAnsi="Times New Roman" w:cs="Times New Roman"/>
          <w:sz w:val="28"/>
          <w:szCs w:val="28"/>
        </w:rPr>
        <w:t>- прививать интерес к педагогической деятельности.</w:t>
      </w:r>
      <w:r w:rsidRPr="00172659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72659" w14:paraId="13C543A7" w14:textId="77777777" w:rsidTr="00172659">
        <w:tc>
          <w:tcPr>
            <w:tcW w:w="2912" w:type="dxa"/>
          </w:tcPr>
          <w:p w14:paraId="5E2ADEC3" w14:textId="774EDB0C" w:rsidR="00172659" w:rsidRDefault="00172659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2912" w:type="dxa"/>
          </w:tcPr>
          <w:p w14:paraId="2DB0B53C" w14:textId="0114A838" w:rsidR="00172659" w:rsidRDefault="00172659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9">
              <w:rPr>
                <w:rFonts w:ascii="Times New Roman" w:hAnsi="Times New Roman" w:cs="Times New Roman"/>
                <w:sz w:val="28"/>
                <w:szCs w:val="28"/>
              </w:rPr>
              <w:t>Вопросы для обсуждения</w:t>
            </w:r>
          </w:p>
        </w:tc>
        <w:tc>
          <w:tcPr>
            <w:tcW w:w="2912" w:type="dxa"/>
          </w:tcPr>
          <w:p w14:paraId="6F2582D4" w14:textId="265EFBE7" w:rsidR="00172659" w:rsidRDefault="00172659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912" w:type="dxa"/>
          </w:tcPr>
          <w:p w14:paraId="0D18FC86" w14:textId="34D51E3D" w:rsidR="00172659" w:rsidRDefault="00172659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912" w:type="dxa"/>
          </w:tcPr>
          <w:p w14:paraId="5383CEA7" w14:textId="77777777" w:rsidR="00172659" w:rsidRPr="00172659" w:rsidRDefault="00172659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14:paraId="129C5DC0" w14:textId="029BCC2B" w:rsidR="00172659" w:rsidRDefault="00172659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BB3C6E" w14:paraId="2291E2EC" w14:textId="77777777" w:rsidTr="00172659">
        <w:tc>
          <w:tcPr>
            <w:tcW w:w="2912" w:type="dxa"/>
          </w:tcPr>
          <w:p w14:paraId="11C11A4A" w14:textId="1B335798" w:rsidR="00BB3C6E" w:rsidRDefault="00BB3C6E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659">
              <w:rPr>
                <w:rFonts w:ascii="Times New Roman" w:hAnsi="Times New Roman" w:cs="Times New Roman"/>
                <w:sz w:val="28"/>
                <w:szCs w:val="28"/>
              </w:rPr>
              <w:t>Изучение норм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659">
              <w:rPr>
                <w:rFonts w:ascii="Times New Roman" w:hAnsi="Times New Roman" w:cs="Times New Roman"/>
                <w:sz w:val="28"/>
                <w:szCs w:val="28"/>
              </w:rPr>
              <w:t>правовой базы</w:t>
            </w:r>
          </w:p>
        </w:tc>
        <w:tc>
          <w:tcPr>
            <w:tcW w:w="2912" w:type="dxa"/>
          </w:tcPr>
          <w:p w14:paraId="2D0309AB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Изучение «Закона об образовании»,</w:t>
            </w:r>
          </w:p>
          <w:p w14:paraId="6896A153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ФГОС ДО,</w:t>
            </w:r>
          </w:p>
          <w:p w14:paraId="381A3A56" w14:textId="75B7D82F" w:rsid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Конвенции ООН о правах ребенка</w:t>
            </w:r>
          </w:p>
        </w:tc>
        <w:tc>
          <w:tcPr>
            <w:tcW w:w="2912" w:type="dxa"/>
            <w:vMerge w:val="restart"/>
          </w:tcPr>
          <w:p w14:paraId="5C7C2838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</w:t>
            </w:r>
          </w:p>
          <w:p w14:paraId="221FCF1A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по </w:t>
            </w:r>
          </w:p>
          <w:p w14:paraId="3958DB5B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ю </w:t>
            </w:r>
          </w:p>
          <w:p w14:paraId="20E413C4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деятельности:</w:t>
            </w:r>
          </w:p>
          <w:p w14:paraId="68D71AA5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по режиму дня, </w:t>
            </w:r>
          </w:p>
          <w:p w14:paraId="1F2620FB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ям </w:t>
            </w:r>
          </w:p>
          <w:p w14:paraId="14CC0C63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я, </w:t>
            </w:r>
          </w:p>
          <w:p w14:paraId="78364D1F" w14:textId="77777777" w:rsid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</w:p>
          <w:p w14:paraId="5639A954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и </w:t>
            </w:r>
          </w:p>
          <w:p w14:paraId="7D21DA26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и </w:t>
            </w:r>
          </w:p>
          <w:p w14:paraId="16BACD75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</w:t>
            </w:r>
          </w:p>
          <w:p w14:paraId="1768B97A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процесса, совместной </w:t>
            </w:r>
          </w:p>
          <w:p w14:paraId="27A04B19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и самостоятельной </w:t>
            </w:r>
          </w:p>
          <w:p w14:paraId="613CCA95" w14:textId="45AD1557" w:rsid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деятельности детей</w:t>
            </w:r>
          </w:p>
        </w:tc>
        <w:tc>
          <w:tcPr>
            <w:tcW w:w="2912" w:type="dxa"/>
            <w:vMerge w:val="restart"/>
          </w:tcPr>
          <w:p w14:paraId="13D4E819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</w:p>
          <w:p w14:paraId="69D8B7DC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</w:t>
            </w:r>
          </w:p>
          <w:p w14:paraId="3A125647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об </w:t>
            </w:r>
          </w:p>
          <w:p w14:paraId="6C84B616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ях </w:t>
            </w:r>
          </w:p>
          <w:p w14:paraId="3A4A5118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</w:t>
            </w:r>
          </w:p>
          <w:p w14:paraId="5015DD29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работы с детьми </w:t>
            </w:r>
          </w:p>
          <w:p w14:paraId="71D246C2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младшего </w:t>
            </w:r>
          </w:p>
          <w:p w14:paraId="37065B21" w14:textId="77777777" w:rsid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</w:p>
          <w:p w14:paraId="09E2D24A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возраста.</w:t>
            </w:r>
          </w:p>
          <w:p w14:paraId="5DAA176E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</w:p>
          <w:p w14:paraId="6151B9CA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ю </w:t>
            </w:r>
          </w:p>
          <w:p w14:paraId="17516AA1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</w:p>
          <w:p w14:paraId="7434B20F" w14:textId="297459B6" w:rsid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самообразования</w:t>
            </w:r>
          </w:p>
        </w:tc>
        <w:tc>
          <w:tcPr>
            <w:tcW w:w="2912" w:type="dxa"/>
            <w:vMerge w:val="restart"/>
          </w:tcPr>
          <w:p w14:paraId="249FD3ED" w14:textId="41A68FFA" w:rsidR="00BB3C6E" w:rsidRDefault="00BB3C6E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B3C6E" w14:paraId="39FBBD8F" w14:textId="77777777" w:rsidTr="00172659">
        <w:tc>
          <w:tcPr>
            <w:tcW w:w="2912" w:type="dxa"/>
          </w:tcPr>
          <w:p w14:paraId="6AF2753B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по </w:t>
            </w:r>
          </w:p>
          <w:p w14:paraId="72883AD0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14:paraId="6F452A6E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й работы с </w:t>
            </w:r>
          </w:p>
          <w:p w14:paraId="51BB3793" w14:textId="4B79BB51" w:rsid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документацией</w:t>
            </w:r>
          </w:p>
        </w:tc>
        <w:tc>
          <w:tcPr>
            <w:tcW w:w="2912" w:type="dxa"/>
          </w:tcPr>
          <w:p w14:paraId="64C7839E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Изучение ООП, АООП,</w:t>
            </w:r>
          </w:p>
          <w:p w14:paraId="5511353D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годового плана работы.</w:t>
            </w:r>
          </w:p>
          <w:p w14:paraId="10345422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о структурой </w:t>
            </w:r>
          </w:p>
          <w:p w14:paraId="428C5034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го планирования, </w:t>
            </w:r>
          </w:p>
          <w:p w14:paraId="7C204B94" w14:textId="70E2BD8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календарного планирования.</w:t>
            </w:r>
            <w:r>
              <w:t xml:space="preserve"> </w:t>
            </w: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информационной </w:t>
            </w:r>
          </w:p>
          <w:p w14:paraId="164FD2F4" w14:textId="7E0069AB" w:rsid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карточки листа молодого педагога</w:t>
            </w:r>
          </w:p>
        </w:tc>
        <w:tc>
          <w:tcPr>
            <w:tcW w:w="2912" w:type="dxa"/>
            <w:vMerge/>
          </w:tcPr>
          <w:p w14:paraId="0F5C983C" w14:textId="52F766F9" w:rsid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6E48F51C" w14:textId="7773F837" w:rsid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7FF01FAA" w14:textId="77777777" w:rsidR="00BB3C6E" w:rsidRDefault="00BB3C6E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C6E" w14:paraId="2213EA2D" w14:textId="77777777" w:rsidTr="00172659">
        <w:tc>
          <w:tcPr>
            <w:tcW w:w="2912" w:type="dxa"/>
          </w:tcPr>
          <w:p w14:paraId="0C315039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  <w:p w14:paraId="5ADF5560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темы </w:t>
            </w:r>
          </w:p>
          <w:p w14:paraId="09A3FA15" w14:textId="44DB2655" w:rsid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самообразования</w:t>
            </w:r>
          </w:p>
        </w:tc>
        <w:tc>
          <w:tcPr>
            <w:tcW w:w="2912" w:type="dxa"/>
          </w:tcPr>
          <w:p w14:paraId="6CEB2EA9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Выбор темы и направление работы.</w:t>
            </w:r>
          </w:p>
          <w:p w14:paraId="1569F85E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методической литературы </w:t>
            </w:r>
          </w:p>
          <w:p w14:paraId="72BDB704" w14:textId="1D69E214" w:rsid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на учебный год</w:t>
            </w:r>
          </w:p>
        </w:tc>
        <w:tc>
          <w:tcPr>
            <w:tcW w:w="2912" w:type="dxa"/>
            <w:vMerge/>
          </w:tcPr>
          <w:p w14:paraId="732307EA" w14:textId="77777777" w:rsidR="00BB3C6E" w:rsidRDefault="00BB3C6E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21F398C4" w14:textId="77777777" w:rsidR="00BB3C6E" w:rsidRDefault="00BB3C6E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19385B51" w14:textId="77777777" w:rsidR="00BB3C6E" w:rsidRDefault="00BB3C6E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C6E" w14:paraId="1DCA9504" w14:textId="77777777" w:rsidTr="00172659">
        <w:tc>
          <w:tcPr>
            <w:tcW w:w="2912" w:type="dxa"/>
          </w:tcPr>
          <w:p w14:paraId="4166C289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Помощь в составлении</w:t>
            </w:r>
          </w:p>
          <w:p w14:paraId="1E41C728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го и </w:t>
            </w:r>
          </w:p>
          <w:p w14:paraId="5C8204A6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го </w:t>
            </w:r>
          </w:p>
          <w:p w14:paraId="710B7937" w14:textId="58348066" w:rsid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я</w:t>
            </w:r>
          </w:p>
        </w:tc>
        <w:tc>
          <w:tcPr>
            <w:tcW w:w="2912" w:type="dxa"/>
          </w:tcPr>
          <w:p w14:paraId="36B1079B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календарного </w:t>
            </w:r>
          </w:p>
          <w:p w14:paraId="407D97F4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</w:p>
          <w:p w14:paraId="2D3B52E5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задач и целей ОД, </w:t>
            </w:r>
          </w:p>
          <w:p w14:paraId="57E7DA34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планирования </w:t>
            </w:r>
          </w:p>
          <w:p w14:paraId="74AAF3E0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 – образовательного </w:t>
            </w:r>
          </w:p>
          <w:p w14:paraId="60362E03" w14:textId="5D5AC34C" w:rsid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2912" w:type="dxa"/>
            <w:vMerge w:val="restart"/>
          </w:tcPr>
          <w:p w14:paraId="1942B23A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ветительское </w:t>
            </w:r>
          </w:p>
          <w:p w14:paraId="19900CD2" w14:textId="2EBC1597" w:rsid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912" w:type="dxa"/>
            <w:vMerge w:val="restart"/>
          </w:tcPr>
          <w:p w14:paraId="1E59D889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</w:p>
          <w:p w14:paraId="77D4B0C5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накопительной </w:t>
            </w:r>
          </w:p>
          <w:p w14:paraId="358E6DD4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папки </w:t>
            </w:r>
          </w:p>
          <w:p w14:paraId="34182606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</w:t>
            </w:r>
          </w:p>
          <w:p w14:paraId="1D777D03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ов по </w:t>
            </w:r>
          </w:p>
          <w:p w14:paraId="4648A510" w14:textId="0C03A4D9" w:rsid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</w:tc>
        <w:tc>
          <w:tcPr>
            <w:tcW w:w="2912" w:type="dxa"/>
            <w:vMerge w:val="restart"/>
          </w:tcPr>
          <w:p w14:paraId="6BF1294E" w14:textId="2AF0B7B6" w:rsidR="00BB3C6E" w:rsidRDefault="00BB3C6E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BB3C6E" w14:paraId="7FD5220B" w14:textId="77777777" w:rsidTr="00172659">
        <w:tc>
          <w:tcPr>
            <w:tcW w:w="2912" w:type="dxa"/>
          </w:tcPr>
          <w:p w14:paraId="6F2DCB3D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лан </w:t>
            </w:r>
          </w:p>
          <w:p w14:paraId="4ADAC2EB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</w:p>
          <w:p w14:paraId="4574909B" w14:textId="77777777" w:rsidR="00BB3C6E" w:rsidRP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я молодого </w:t>
            </w:r>
          </w:p>
          <w:p w14:paraId="7FC381B5" w14:textId="23DC5EFB" w:rsidR="00BB3C6E" w:rsidRDefault="00BB3C6E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912" w:type="dxa"/>
          </w:tcPr>
          <w:p w14:paraId="0A53F2FF" w14:textId="5E11C6B0" w:rsidR="00BB3C6E" w:rsidRDefault="00BB3C6E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6E">
              <w:rPr>
                <w:rFonts w:ascii="Times New Roman" w:hAnsi="Times New Roman" w:cs="Times New Roman"/>
                <w:sz w:val="28"/>
                <w:szCs w:val="28"/>
              </w:rPr>
              <w:t>Педагогическое самообразование</w:t>
            </w:r>
          </w:p>
        </w:tc>
        <w:tc>
          <w:tcPr>
            <w:tcW w:w="2912" w:type="dxa"/>
            <w:vMerge/>
          </w:tcPr>
          <w:p w14:paraId="519DC606" w14:textId="77777777" w:rsidR="00BB3C6E" w:rsidRDefault="00BB3C6E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2CC2C686" w14:textId="77777777" w:rsidR="00BB3C6E" w:rsidRDefault="00BB3C6E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4746BD33" w14:textId="77777777" w:rsidR="00BB3C6E" w:rsidRDefault="00BB3C6E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F9" w14:paraId="37E4759E" w14:textId="77777777" w:rsidTr="00172659">
        <w:tc>
          <w:tcPr>
            <w:tcW w:w="2912" w:type="dxa"/>
          </w:tcPr>
          <w:p w14:paraId="1C2AE192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</w:t>
            </w:r>
          </w:p>
          <w:p w14:paraId="341C5B55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ты с </w:t>
            </w:r>
          </w:p>
          <w:p w14:paraId="3EE895AF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и ведение </w:t>
            </w:r>
          </w:p>
          <w:p w14:paraId="4F75962F" w14:textId="7BC33130" w:rsidR="00997EF9" w:rsidRPr="00BB3C6E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документации.</w:t>
            </w:r>
          </w:p>
        </w:tc>
        <w:tc>
          <w:tcPr>
            <w:tcW w:w="2912" w:type="dxa"/>
          </w:tcPr>
          <w:p w14:paraId="6D455991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педагогического совета </w:t>
            </w:r>
          </w:p>
          <w:p w14:paraId="188A0697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по теме.</w:t>
            </w:r>
          </w:p>
          <w:p w14:paraId="022B8C87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подготовке и </w:t>
            </w:r>
          </w:p>
          <w:p w14:paraId="6D0F678E" w14:textId="5BBAB6F6" w:rsidR="00997EF9" w:rsidRPr="00BB3C6E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проведению родительских собраний</w:t>
            </w:r>
          </w:p>
        </w:tc>
        <w:tc>
          <w:tcPr>
            <w:tcW w:w="2912" w:type="dxa"/>
            <w:vMerge w:val="restart"/>
          </w:tcPr>
          <w:p w14:paraId="0D0CB8E5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ое </w:t>
            </w:r>
          </w:p>
          <w:p w14:paraId="0304B4AA" w14:textId="3C1DEE5A" w:rsid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912" w:type="dxa"/>
            <w:vMerge w:val="restart"/>
          </w:tcPr>
          <w:p w14:paraId="479BCA33" w14:textId="6E24C82E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ыработка </w:t>
            </w:r>
          </w:p>
          <w:p w14:paraId="66939DD2" w14:textId="3EA8D5F4" w:rsid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</w:p>
        </w:tc>
        <w:tc>
          <w:tcPr>
            <w:tcW w:w="2912" w:type="dxa"/>
            <w:vMerge w:val="restart"/>
          </w:tcPr>
          <w:p w14:paraId="481A66BF" w14:textId="38224143" w:rsidR="00997EF9" w:rsidRDefault="00997EF9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97EF9" w14:paraId="2407A72D" w14:textId="77777777" w:rsidTr="00172659">
        <w:tc>
          <w:tcPr>
            <w:tcW w:w="2912" w:type="dxa"/>
          </w:tcPr>
          <w:p w14:paraId="4C18F89D" w14:textId="7FCD8040" w:rsidR="00997EF9" w:rsidRPr="00BB3C6E" w:rsidRDefault="00997EF9" w:rsidP="00BB3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Имидж педагога</w:t>
            </w:r>
          </w:p>
        </w:tc>
        <w:tc>
          <w:tcPr>
            <w:tcW w:w="2912" w:type="dxa"/>
          </w:tcPr>
          <w:p w14:paraId="0DF800E6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этика, риторика, </w:t>
            </w:r>
          </w:p>
          <w:p w14:paraId="75066E3B" w14:textId="7E473A89" w:rsidR="00997EF9" w:rsidRPr="00BB3C6E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2912" w:type="dxa"/>
            <w:vMerge/>
          </w:tcPr>
          <w:p w14:paraId="12BFCD6A" w14:textId="77777777" w:rsidR="00997EF9" w:rsidRDefault="00997EF9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63381846" w14:textId="77777777" w:rsidR="00997EF9" w:rsidRDefault="00997EF9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7A081B2E" w14:textId="77777777" w:rsidR="00997EF9" w:rsidRDefault="00997EF9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F9" w14:paraId="1FC4BB72" w14:textId="77777777" w:rsidTr="00172659">
        <w:tc>
          <w:tcPr>
            <w:tcW w:w="2912" w:type="dxa"/>
          </w:tcPr>
          <w:p w14:paraId="21C3B025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просмотры </w:t>
            </w:r>
          </w:p>
          <w:p w14:paraId="6B493EA6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14:paraId="6FF262BE" w14:textId="4F0DECF5" w:rsidR="00997EF9" w:rsidRPr="00BB3C6E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деятельност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</w:p>
        </w:tc>
        <w:tc>
          <w:tcPr>
            <w:tcW w:w="2912" w:type="dxa"/>
          </w:tcPr>
          <w:p w14:paraId="44807340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оведения </w:t>
            </w:r>
          </w:p>
          <w:p w14:paraId="40C310D4" w14:textId="0ED2329F" w:rsidR="00997EF9" w:rsidRPr="00BB3C6E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2912" w:type="dxa"/>
            <w:vMerge/>
          </w:tcPr>
          <w:p w14:paraId="16696DF5" w14:textId="77777777" w:rsidR="00997EF9" w:rsidRDefault="00997EF9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65AC1AC8" w14:textId="77777777" w:rsidR="00997EF9" w:rsidRDefault="00997EF9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168C4F23" w14:textId="77777777" w:rsidR="00997EF9" w:rsidRDefault="00997EF9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F9" w14:paraId="4957A362" w14:textId="77777777" w:rsidTr="00172659">
        <w:tc>
          <w:tcPr>
            <w:tcW w:w="2912" w:type="dxa"/>
          </w:tcPr>
          <w:p w14:paraId="4AF56737" w14:textId="4952769B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Самоанализ ОД</w:t>
            </w:r>
          </w:p>
        </w:tc>
        <w:tc>
          <w:tcPr>
            <w:tcW w:w="2912" w:type="dxa"/>
          </w:tcPr>
          <w:p w14:paraId="2920CB4D" w14:textId="076F5634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Обучение технологии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амоанализа, педагогической </w:t>
            </w:r>
          </w:p>
          <w:p w14:paraId="438590E8" w14:textId="6A242369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рефлексии</w:t>
            </w:r>
          </w:p>
        </w:tc>
        <w:tc>
          <w:tcPr>
            <w:tcW w:w="2912" w:type="dxa"/>
            <w:vMerge/>
          </w:tcPr>
          <w:p w14:paraId="7614EBA5" w14:textId="77777777" w:rsidR="00997EF9" w:rsidRDefault="00997EF9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1BA11134" w14:textId="77777777" w:rsidR="00997EF9" w:rsidRDefault="00997EF9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0D1DBFE6" w14:textId="77777777" w:rsidR="00997EF9" w:rsidRDefault="00997EF9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F9" w14:paraId="3F16E6DA" w14:textId="77777777" w:rsidTr="00172659">
        <w:tc>
          <w:tcPr>
            <w:tcW w:w="2912" w:type="dxa"/>
          </w:tcPr>
          <w:p w14:paraId="2A1A550D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Как эффективно </w:t>
            </w:r>
          </w:p>
          <w:p w14:paraId="4F3D8B78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раздничное </w:t>
            </w:r>
          </w:p>
          <w:p w14:paraId="071C59D5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. Секреты </w:t>
            </w:r>
          </w:p>
          <w:p w14:paraId="174EBCF1" w14:textId="65AEEEAF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2912" w:type="dxa"/>
          </w:tcPr>
          <w:p w14:paraId="0AF9D795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Общие вопросы методики </w:t>
            </w:r>
          </w:p>
          <w:p w14:paraId="2DD02CB9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новогодних </w:t>
            </w:r>
          </w:p>
          <w:p w14:paraId="26508B84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с воспитанниками и </w:t>
            </w:r>
          </w:p>
          <w:p w14:paraId="42B31F59" w14:textId="7B051B22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их родителями</w:t>
            </w:r>
          </w:p>
        </w:tc>
        <w:tc>
          <w:tcPr>
            <w:tcW w:w="2912" w:type="dxa"/>
          </w:tcPr>
          <w:p w14:paraId="6CC68334" w14:textId="58549198" w:rsidR="00997EF9" w:rsidRDefault="00997EF9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2912" w:type="dxa"/>
          </w:tcPr>
          <w:p w14:paraId="2B005F83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</w:t>
            </w:r>
          </w:p>
          <w:p w14:paraId="485CE3E7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по </w:t>
            </w:r>
          </w:p>
          <w:p w14:paraId="2EA0016A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сценарию </w:t>
            </w:r>
          </w:p>
          <w:p w14:paraId="4B6319F2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</w:p>
          <w:p w14:paraId="33E73BF8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  <w:p w14:paraId="48F477E1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возникающих </w:t>
            </w:r>
          </w:p>
          <w:p w14:paraId="65A7C3F5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проблем, </w:t>
            </w:r>
          </w:p>
          <w:p w14:paraId="70158A4F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интересных </w:t>
            </w:r>
          </w:p>
          <w:p w14:paraId="16A454FC" w14:textId="0567DFA8" w:rsid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</w:p>
        </w:tc>
        <w:tc>
          <w:tcPr>
            <w:tcW w:w="2912" w:type="dxa"/>
          </w:tcPr>
          <w:p w14:paraId="395CFB06" w14:textId="4E642529" w:rsidR="00997EF9" w:rsidRDefault="00997EF9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997EF9" w14:paraId="4678B2D7" w14:textId="77777777" w:rsidTr="00172659">
        <w:tc>
          <w:tcPr>
            <w:tcW w:w="2912" w:type="dxa"/>
          </w:tcPr>
          <w:p w14:paraId="6976892C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просмотры у </w:t>
            </w:r>
          </w:p>
          <w:p w14:paraId="64C1C376" w14:textId="0E43E263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молодого специалиста</w:t>
            </w:r>
          </w:p>
        </w:tc>
        <w:tc>
          <w:tcPr>
            <w:tcW w:w="2912" w:type="dxa"/>
          </w:tcPr>
          <w:p w14:paraId="7C27D7AD" w14:textId="77777777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оведения </w:t>
            </w:r>
          </w:p>
          <w:p w14:paraId="787467B8" w14:textId="1F8A0DE6" w:rsidR="00997EF9" w:rsidRPr="00997EF9" w:rsidRDefault="00997EF9" w:rsidP="00997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2912" w:type="dxa"/>
          </w:tcPr>
          <w:p w14:paraId="24BC0697" w14:textId="22006F7F" w:rsidR="00997EF9" w:rsidRDefault="00997EF9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F9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2912" w:type="dxa"/>
          </w:tcPr>
          <w:p w14:paraId="1E760E13" w14:textId="77777777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</w:p>
          <w:p w14:paraId="3206C0F3" w14:textId="77777777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 xml:space="preserve">анализа, </w:t>
            </w:r>
          </w:p>
          <w:p w14:paraId="5C55955D" w14:textId="48250025" w:rsidR="00997EF9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>самоанализа ОД</w:t>
            </w:r>
          </w:p>
        </w:tc>
        <w:tc>
          <w:tcPr>
            <w:tcW w:w="2912" w:type="dxa"/>
          </w:tcPr>
          <w:p w14:paraId="5A4FE7B3" w14:textId="3894C6D0" w:rsidR="00997EF9" w:rsidRDefault="00AF49AD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</w:t>
            </w:r>
          </w:p>
        </w:tc>
      </w:tr>
      <w:tr w:rsidR="00AF49AD" w14:paraId="3CA67A78" w14:textId="77777777" w:rsidTr="00172659">
        <w:tc>
          <w:tcPr>
            <w:tcW w:w="2912" w:type="dxa"/>
          </w:tcPr>
          <w:p w14:paraId="6B382254" w14:textId="77777777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 xml:space="preserve">Портфолио достижений </w:t>
            </w:r>
          </w:p>
          <w:p w14:paraId="6C827487" w14:textId="6389DF55" w:rsidR="00AF49AD" w:rsidRPr="00997EF9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912" w:type="dxa"/>
          </w:tcPr>
          <w:p w14:paraId="57957CE9" w14:textId="77777777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 xml:space="preserve">Общие положения портфолио </w:t>
            </w:r>
          </w:p>
          <w:p w14:paraId="1CE5C9AB" w14:textId="77777777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>педагога.</w:t>
            </w:r>
          </w:p>
          <w:p w14:paraId="3676627D" w14:textId="77777777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содержания и порядок </w:t>
            </w:r>
          </w:p>
          <w:p w14:paraId="76AD262E" w14:textId="77777777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>ведения портфолио.</w:t>
            </w:r>
          </w:p>
          <w:p w14:paraId="63BD50EF" w14:textId="6B9EAB91" w:rsidR="00AF49AD" w:rsidRPr="00997EF9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>Оценивание материалов портфолио</w:t>
            </w:r>
          </w:p>
        </w:tc>
        <w:tc>
          <w:tcPr>
            <w:tcW w:w="2912" w:type="dxa"/>
            <w:vMerge w:val="restart"/>
          </w:tcPr>
          <w:p w14:paraId="70D6BE42" w14:textId="7FC23655" w:rsidR="00AF49AD" w:rsidRDefault="00AF49AD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>Обучающее занятие</w:t>
            </w:r>
          </w:p>
        </w:tc>
        <w:tc>
          <w:tcPr>
            <w:tcW w:w="2912" w:type="dxa"/>
            <w:vMerge w:val="restart"/>
          </w:tcPr>
          <w:p w14:paraId="23C4F109" w14:textId="77777777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</w:t>
            </w:r>
          </w:p>
          <w:p w14:paraId="794DD738" w14:textId="555FBCD0" w:rsid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</w:p>
        </w:tc>
        <w:tc>
          <w:tcPr>
            <w:tcW w:w="2912" w:type="dxa"/>
          </w:tcPr>
          <w:p w14:paraId="3A467941" w14:textId="67A66552" w:rsidR="00AF49AD" w:rsidRDefault="00AF49AD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F49AD" w14:paraId="08223FFA" w14:textId="77777777" w:rsidTr="00172659">
        <w:tc>
          <w:tcPr>
            <w:tcW w:w="2912" w:type="dxa"/>
          </w:tcPr>
          <w:p w14:paraId="20BD724C" w14:textId="77777777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 xml:space="preserve">Система мониторинга в </w:t>
            </w:r>
          </w:p>
          <w:p w14:paraId="6F04DA80" w14:textId="58128F89" w:rsidR="00AF49AD" w:rsidRPr="00997EF9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912" w:type="dxa"/>
          </w:tcPr>
          <w:p w14:paraId="6981D5E1" w14:textId="77777777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едагогической </w:t>
            </w:r>
          </w:p>
          <w:p w14:paraId="34F6F833" w14:textId="77777777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ой (системой </w:t>
            </w:r>
          </w:p>
          <w:p w14:paraId="283F6161" w14:textId="019C7FBE" w:rsidR="00AF49AD" w:rsidRPr="00997EF9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>мониторинга детского развития)</w:t>
            </w:r>
          </w:p>
        </w:tc>
        <w:tc>
          <w:tcPr>
            <w:tcW w:w="2912" w:type="dxa"/>
            <w:vMerge/>
          </w:tcPr>
          <w:p w14:paraId="228789E7" w14:textId="77777777" w:rsidR="00AF49AD" w:rsidRDefault="00AF49AD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44C21738" w14:textId="77777777" w:rsidR="00AF49AD" w:rsidRDefault="00AF49AD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50190F0" w14:textId="7F083472" w:rsidR="00AF49AD" w:rsidRDefault="00AF49AD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F49AD" w14:paraId="10F218FE" w14:textId="77777777" w:rsidTr="00172659">
        <w:tc>
          <w:tcPr>
            <w:tcW w:w="2912" w:type="dxa"/>
          </w:tcPr>
          <w:p w14:paraId="674F608C" w14:textId="77777777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образование </w:t>
            </w:r>
          </w:p>
          <w:p w14:paraId="61D9F848" w14:textId="6B37D5D0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</w:p>
        </w:tc>
        <w:tc>
          <w:tcPr>
            <w:tcW w:w="2912" w:type="dxa"/>
          </w:tcPr>
          <w:p w14:paraId="710FC08D" w14:textId="77777777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по изученной </w:t>
            </w:r>
          </w:p>
          <w:p w14:paraId="045AD07F" w14:textId="77777777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литературе, </w:t>
            </w:r>
          </w:p>
          <w:p w14:paraId="0216CC69" w14:textId="362370A2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>перспектива дальнейшей</w:t>
            </w:r>
            <w:r>
              <w:t xml:space="preserve"> </w:t>
            </w: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>деятельности по самообразованию</w:t>
            </w:r>
          </w:p>
        </w:tc>
        <w:tc>
          <w:tcPr>
            <w:tcW w:w="2912" w:type="dxa"/>
          </w:tcPr>
          <w:p w14:paraId="3FAC7AFD" w14:textId="77777777" w:rsidR="00AF49AD" w:rsidRDefault="00AF49AD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6F70125" w14:textId="77777777" w:rsidR="00AF49AD" w:rsidRDefault="00AF49AD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CF3D2FD" w14:textId="53866AB5" w:rsidR="00AF49AD" w:rsidRDefault="00AF49AD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F49AD" w14:paraId="3D769C9F" w14:textId="77777777" w:rsidTr="00172659">
        <w:tc>
          <w:tcPr>
            <w:tcW w:w="2912" w:type="dxa"/>
          </w:tcPr>
          <w:p w14:paraId="28D77111" w14:textId="77777777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 xml:space="preserve">Итоги первого года </w:t>
            </w:r>
          </w:p>
          <w:p w14:paraId="0BF3126B" w14:textId="6C194FB9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2912" w:type="dxa"/>
          </w:tcPr>
          <w:p w14:paraId="1AAD6CDA" w14:textId="77777777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взаимодействия </w:t>
            </w:r>
          </w:p>
          <w:p w14:paraId="0A35A1CB" w14:textId="77777777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а с молодым </w:t>
            </w:r>
          </w:p>
          <w:p w14:paraId="468C9DDF" w14:textId="77777777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м на 2-й год </w:t>
            </w:r>
          </w:p>
          <w:p w14:paraId="0716380A" w14:textId="1B914589" w:rsidR="00AF49AD" w:rsidRPr="00AF49AD" w:rsidRDefault="00AF49AD" w:rsidP="00AF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AD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2912" w:type="dxa"/>
          </w:tcPr>
          <w:p w14:paraId="7A708EB4" w14:textId="77777777" w:rsidR="00AF49AD" w:rsidRDefault="00AF49AD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B1F7CA3" w14:textId="77777777" w:rsidR="00AF49AD" w:rsidRDefault="00AF49AD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1FD4CC3" w14:textId="77777777" w:rsidR="00AF49AD" w:rsidRDefault="00AF49AD" w:rsidP="00172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16AFB5" w14:textId="77777777" w:rsidR="00632BA6" w:rsidRPr="00632BA6" w:rsidRDefault="00632BA6" w:rsidP="00632BA6">
      <w:pPr>
        <w:jc w:val="both"/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Второй год работы</w:t>
      </w:r>
    </w:p>
    <w:p w14:paraId="495FA52B" w14:textId="77777777" w:rsidR="00632BA6" w:rsidRPr="00632BA6" w:rsidRDefault="00632BA6" w:rsidP="00632BA6">
      <w:pPr>
        <w:jc w:val="both"/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 xml:space="preserve">Цель: создание условий для профессионального роста молодых специалистов, тесное вовлечение молодого специалиста в </w:t>
      </w:r>
    </w:p>
    <w:p w14:paraId="2445D45B" w14:textId="5AD32EF8" w:rsidR="00632BA6" w:rsidRPr="00632BA6" w:rsidRDefault="00632BA6" w:rsidP="00632BA6">
      <w:pPr>
        <w:jc w:val="both"/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трудовой процесс и общественную жизнь ДОУ с учетом его индивидуальных наклонностей, формирование в ДОУ кадрового ядра.</w:t>
      </w:r>
    </w:p>
    <w:p w14:paraId="25F07D27" w14:textId="77777777" w:rsidR="00632BA6" w:rsidRPr="00632BA6" w:rsidRDefault="00632BA6" w:rsidP="00632BA6">
      <w:pPr>
        <w:jc w:val="both"/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Задачи:</w:t>
      </w:r>
    </w:p>
    <w:p w14:paraId="15FE0FB2" w14:textId="77777777" w:rsidR="00632BA6" w:rsidRPr="00632BA6" w:rsidRDefault="00632BA6" w:rsidP="00632BA6">
      <w:pPr>
        <w:jc w:val="both"/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 xml:space="preserve">- оказать методическую помощь молодому педагогу в повышении уровня организации </w:t>
      </w:r>
      <w:proofErr w:type="spellStart"/>
      <w:r w:rsidRPr="00632BA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32BA6">
        <w:rPr>
          <w:rFonts w:ascii="Times New Roman" w:hAnsi="Times New Roman" w:cs="Times New Roman"/>
          <w:sz w:val="28"/>
          <w:szCs w:val="28"/>
        </w:rPr>
        <w:t xml:space="preserve"> – воспитательной </w:t>
      </w:r>
    </w:p>
    <w:p w14:paraId="4EACE0ED" w14:textId="77777777" w:rsidR="00632BA6" w:rsidRPr="00632BA6" w:rsidRDefault="00632BA6" w:rsidP="00632BA6">
      <w:pPr>
        <w:jc w:val="both"/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593DC5F4" w14:textId="77777777" w:rsidR="00632BA6" w:rsidRPr="00632BA6" w:rsidRDefault="00632BA6" w:rsidP="00632BA6">
      <w:pPr>
        <w:jc w:val="both"/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- способствовать формированию индивидуального стиля творческой деятельности;</w:t>
      </w:r>
    </w:p>
    <w:p w14:paraId="31E00406" w14:textId="77777777" w:rsidR="00632BA6" w:rsidRPr="00632BA6" w:rsidRDefault="00632BA6" w:rsidP="00632BA6">
      <w:pPr>
        <w:jc w:val="both"/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- развивать потребность и мотивацию в непрерывном самообразовании;</w:t>
      </w:r>
    </w:p>
    <w:p w14:paraId="7A07209C" w14:textId="77777777" w:rsidR="00632BA6" w:rsidRPr="00632BA6" w:rsidRDefault="00632BA6" w:rsidP="00632BA6">
      <w:pPr>
        <w:jc w:val="both"/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- создать условия для развития инициативы и рефлексивных навыков;</w:t>
      </w:r>
    </w:p>
    <w:p w14:paraId="4E61F431" w14:textId="72BDD2F5" w:rsidR="00632BA6" w:rsidRPr="00632BA6" w:rsidRDefault="00632BA6" w:rsidP="00632BA6">
      <w:pPr>
        <w:jc w:val="both"/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lastRenderedPageBreak/>
        <w:t>- оказать методическую помощь в подготовке молодого специалиста, проработавшего в занимаемой должности два года, к прохождению аттестационных испытаний;</w:t>
      </w:r>
    </w:p>
    <w:p w14:paraId="5B685900" w14:textId="77777777" w:rsidR="00632BA6" w:rsidRPr="00172659" w:rsidRDefault="00632BA6" w:rsidP="00632BA6">
      <w:pPr>
        <w:jc w:val="both"/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- прививать мотивацию к поиску инновационных, наиболее эффективных форм работы с воспитанниками.</w:t>
      </w:r>
      <w:r w:rsidRPr="00632BA6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2977"/>
        <w:gridCol w:w="3544"/>
        <w:gridCol w:w="1240"/>
      </w:tblGrid>
      <w:tr w:rsidR="00632BA6" w14:paraId="5E5C6B00" w14:textId="77777777" w:rsidTr="00632BA6">
        <w:tc>
          <w:tcPr>
            <w:tcW w:w="6799" w:type="dxa"/>
          </w:tcPr>
          <w:p w14:paraId="54BB7B26" w14:textId="66FA14C8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8565853"/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Вопросы для обсуждения</w:t>
            </w:r>
          </w:p>
        </w:tc>
        <w:tc>
          <w:tcPr>
            <w:tcW w:w="2977" w:type="dxa"/>
          </w:tcPr>
          <w:p w14:paraId="37705312" w14:textId="6CCC34FD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544" w:type="dxa"/>
          </w:tcPr>
          <w:p w14:paraId="6B2FB373" w14:textId="21C8A06B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40" w:type="dxa"/>
          </w:tcPr>
          <w:p w14:paraId="6F9348AF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14:paraId="200441C8" w14:textId="00584455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632BA6" w14:paraId="2A2AC345" w14:textId="77777777" w:rsidTr="00632BA6">
        <w:tc>
          <w:tcPr>
            <w:tcW w:w="6799" w:type="dxa"/>
          </w:tcPr>
          <w:p w14:paraId="61F01F57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педагогическим процессом, беседы с </w:t>
            </w:r>
          </w:p>
          <w:p w14:paraId="1A81B492" w14:textId="559733B1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молодым специалистом по предупреждению возможных ошибок в работе, координация и оптимизация его профессиональной деятельности</w:t>
            </w:r>
          </w:p>
        </w:tc>
        <w:tc>
          <w:tcPr>
            <w:tcW w:w="2977" w:type="dxa"/>
          </w:tcPr>
          <w:p w14:paraId="75AAD760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ельный </w:t>
            </w:r>
          </w:p>
          <w:p w14:paraId="7CF90925" w14:textId="6F36F22B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544" w:type="dxa"/>
          </w:tcPr>
          <w:p w14:paraId="6E6CAABE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</w:t>
            </w:r>
          </w:p>
          <w:p w14:paraId="59DF3EE5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по </w:t>
            </w:r>
          </w:p>
          <w:p w14:paraId="647CCB67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ю и </w:t>
            </w:r>
          </w:p>
          <w:p w14:paraId="2294240F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14:paraId="78E0D4E9" w14:textId="28380DAC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240" w:type="dxa"/>
          </w:tcPr>
          <w:p w14:paraId="5C57B13B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2B371DAB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периода </w:t>
            </w:r>
          </w:p>
          <w:p w14:paraId="6454F43D" w14:textId="7C79FEE9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</w:tr>
      <w:bookmarkEnd w:id="0"/>
      <w:tr w:rsidR="00632BA6" w14:paraId="6327F976" w14:textId="77777777" w:rsidTr="00632BA6">
        <w:tc>
          <w:tcPr>
            <w:tcW w:w="6799" w:type="dxa"/>
          </w:tcPr>
          <w:p w14:paraId="0E9D4F10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Выбор темы самообразования, составление портфолио, </w:t>
            </w:r>
          </w:p>
          <w:p w14:paraId="4591F240" w14:textId="43EEC52C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изучение способов получения необходимой информации</w:t>
            </w:r>
          </w:p>
        </w:tc>
        <w:tc>
          <w:tcPr>
            <w:tcW w:w="2977" w:type="dxa"/>
          </w:tcPr>
          <w:p w14:paraId="0B076655" w14:textId="14D8682C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544" w:type="dxa"/>
          </w:tcPr>
          <w:p w14:paraId="039B4EFB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</w:t>
            </w:r>
          </w:p>
          <w:p w14:paraId="35ED7FA1" w14:textId="09C1C668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</w:p>
        </w:tc>
        <w:tc>
          <w:tcPr>
            <w:tcW w:w="1240" w:type="dxa"/>
          </w:tcPr>
          <w:p w14:paraId="73461887" w14:textId="77777777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BA6" w14:paraId="5A35CA4D" w14:textId="77777777" w:rsidTr="00632BA6">
        <w:tc>
          <w:tcPr>
            <w:tcW w:w="6799" w:type="dxa"/>
          </w:tcPr>
          <w:p w14:paraId="060F3D30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разработка рабочих программ в </w:t>
            </w:r>
          </w:p>
          <w:p w14:paraId="11AB0D9E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соответствии с требованиями ФГОС ДО.</w:t>
            </w:r>
          </w:p>
          <w:p w14:paraId="0F9A1EFA" w14:textId="6A361C32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различной целевой направленности</w:t>
            </w:r>
          </w:p>
        </w:tc>
        <w:tc>
          <w:tcPr>
            <w:tcW w:w="2977" w:type="dxa"/>
          </w:tcPr>
          <w:p w14:paraId="26A32102" w14:textId="58E2177A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544" w:type="dxa"/>
          </w:tcPr>
          <w:p w14:paraId="467D547D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</w:t>
            </w:r>
          </w:p>
          <w:p w14:paraId="5B360871" w14:textId="69E53FE0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</w:p>
        </w:tc>
        <w:tc>
          <w:tcPr>
            <w:tcW w:w="1240" w:type="dxa"/>
          </w:tcPr>
          <w:p w14:paraId="42EEB22A" w14:textId="77777777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BA6" w14:paraId="67B05123" w14:textId="77777777" w:rsidTr="00632BA6">
        <w:tc>
          <w:tcPr>
            <w:tcW w:w="6799" w:type="dxa"/>
          </w:tcPr>
          <w:p w14:paraId="1B538B38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вивающей предметно-пространственной </w:t>
            </w:r>
          </w:p>
          <w:p w14:paraId="5C9ECC08" w14:textId="6F10A9A0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2977" w:type="dxa"/>
          </w:tcPr>
          <w:p w14:paraId="53062380" w14:textId="4B3A711D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544" w:type="dxa"/>
          </w:tcPr>
          <w:p w14:paraId="7789F5A4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</w:t>
            </w:r>
          </w:p>
          <w:p w14:paraId="2D8CC21D" w14:textId="1AD058C6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</w:p>
        </w:tc>
        <w:tc>
          <w:tcPr>
            <w:tcW w:w="1240" w:type="dxa"/>
          </w:tcPr>
          <w:p w14:paraId="0BFF997F" w14:textId="77777777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BA6" w14:paraId="794BB6B2" w14:textId="77777777" w:rsidTr="00632BA6">
        <w:tc>
          <w:tcPr>
            <w:tcW w:w="6799" w:type="dxa"/>
          </w:tcPr>
          <w:p w14:paraId="722587CD" w14:textId="2F1F6F25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Подготовка к прохождению аттестационных испытаний на основе оценки профессиональной деятельности</w:t>
            </w:r>
          </w:p>
        </w:tc>
        <w:tc>
          <w:tcPr>
            <w:tcW w:w="2977" w:type="dxa"/>
          </w:tcPr>
          <w:p w14:paraId="24D7A661" w14:textId="72DE6A2A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544" w:type="dxa"/>
          </w:tcPr>
          <w:p w14:paraId="05379CC1" w14:textId="77777777" w:rsidR="00F93CE9" w:rsidRPr="00F93CE9" w:rsidRDefault="00F93CE9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</w:t>
            </w:r>
          </w:p>
          <w:p w14:paraId="0016A817" w14:textId="41853A6E" w:rsidR="00632BA6" w:rsidRDefault="00F93CE9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</w:p>
        </w:tc>
        <w:tc>
          <w:tcPr>
            <w:tcW w:w="1240" w:type="dxa"/>
          </w:tcPr>
          <w:p w14:paraId="003B2D76" w14:textId="77777777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BA6" w14:paraId="188C1D77" w14:textId="77777777" w:rsidTr="00632BA6">
        <w:tc>
          <w:tcPr>
            <w:tcW w:w="6799" w:type="dxa"/>
          </w:tcPr>
          <w:p w14:paraId="3A39A0F0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Подготовка к летне-оздоровительной компании:</w:t>
            </w:r>
          </w:p>
          <w:p w14:paraId="4FDFE364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- ведение документации в летний период;</w:t>
            </w:r>
          </w:p>
          <w:p w14:paraId="5B2342C0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помощи в оформлении и пополнении </w:t>
            </w:r>
          </w:p>
          <w:p w14:paraId="72C4AE44" w14:textId="77777777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го уголка консультативным материалом по </w:t>
            </w:r>
          </w:p>
          <w:p w14:paraId="71D3B686" w14:textId="7E5E63D4" w:rsidR="00632BA6" w:rsidRP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методам оздоровления и укрепления здоровья детей</w:t>
            </w:r>
          </w:p>
        </w:tc>
        <w:tc>
          <w:tcPr>
            <w:tcW w:w="2977" w:type="dxa"/>
          </w:tcPr>
          <w:p w14:paraId="620E3427" w14:textId="7C1F542D" w:rsidR="00632BA6" w:rsidRPr="00632BA6" w:rsidRDefault="00F93CE9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544" w:type="dxa"/>
          </w:tcPr>
          <w:p w14:paraId="47DA66F9" w14:textId="77777777" w:rsidR="00F93CE9" w:rsidRPr="00F93CE9" w:rsidRDefault="00F93CE9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</w:t>
            </w:r>
          </w:p>
          <w:p w14:paraId="20AD2AF6" w14:textId="77777777" w:rsidR="00F93CE9" w:rsidRPr="00F93CE9" w:rsidRDefault="00F93CE9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Подбор </w:t>
            </w:r>
          </w:p>
          <w:p w14:paraId="2E55E44D" w14:textId="77777777" w:rsidR="00F93CE9" w:rsidRPr="00F93CE9" w:rsidRDefault="00F93CE9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й </w:t>
            </w:r>
          </w:p>
          <w:p w14:paraId="55F3B793" w14:textId="791EF0FD" w:rsidR="00632BA6" w:rsidRDefault="00F93CE9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1240" w:type="dxa"/>
          </w:tcPr>
          <w:p w14:paraId="59FC140B" w14:textId="77777777" w:rsidR="00F93CE9" w:rsidRPr="00F93CE9" w:rsidRDefault="00F93CE9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На конец </w:t>
            </w:r>
          </w:p>
          <w:p w14:paraId="3699CA5B" w14:textId="77777777" w:rsidR="00F93CE9" w:rsidRPr="00F93CE9" w:rsidRDefault="00F93CE9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второго года </w:t>
            </w:r>
          </w:p>
          <w:p w14:paraId="01D66277" w14:textId="44F4CF2A" w:rsidR="00632BA6" w:rsidRDefault="00F93CE9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ничества</w:t>
            </w:r>
          </w:p>
        </w:tc>
      </w:tr>
      <w:tr w:rsidR="00632BA6" w14:paraId="6763150A" w14:textId="77777777" w:rsidTr="00632BA6">
        <w:tc>
          <w:tcPr>
            <w:tcW w:w="6799" w:type="dxa"/>
          </w:tcPr>
          <w:p w14:paraId="1497DC13" w14:textId="77777777" w:rsidR="00F93CE9" w:rsidRPr="00F93CE9" w:rsidRDefault="00F93CE9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уровня сформированности профессионально </w:t>
            </w:r>
          </w:p>
          <w:p w14:paraId="3528E55F" w14:textId="1CF63DFA" w:rsidR="00632BA6" w:rsidRPr="00632BA6" w:rsidRDefault="00F93CE9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>значимых умений (компетенций)</w:t>
            </w:r>
          </w:p>
        </w:tc>
        <w:tc>
          <w:tcPr>
            <w:tcW w:w="2977" w:type="dxa"/>
          </w:tcPr>
          <w:p w14:paraId="7CF43763" w14:textId="65843BC7" w:rsidR="00632BA6" w:rsidRPr="00632BA6" w:rsidRDefault="00F93CE9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>Наблюдение, беседы</w:t>
            </w:r>
          </w:p>
        </w:tc>
        <w:tc>
          <w:tcPr>
            <w:tcW w:w="3544" w:type="dxa"/>
          </w:tcPr>
          <w:p w14:paraId="39AAE0BE" w14:textId="77777777" w:rsidR="00F93CE9" w:rsidRPr="00F93CE9" w:rsidRDefault="00F93CE9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ключевых </w:t>
            </w:r>
          </w:p>
          <w:p w14:paraId="6B7CB7F5" w14:textId="77777777" w:rsidR="00F93CE9" w:rsidRPr="00F93CE9" w:rsidRDefault="00F93CE9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моментов для </w:t>
            </w:r>
          </w:p>
          <w:p w14:paraId="2AAA112A" w14:textId="77777777" w:rsidR="00F93CE9" w:rsidRPr="00F93CE9" w:rsidRDefault="00F93CE9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плана </w:t>
            </w:r>
          </w:p>
          <w:p w14:paraId="5961461B" w14:textId="77777777" w:rsidR="00F93CE9" w:rsidRPr="00F93CE9" w:rsidRDefault="00F93CE9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</w:p>
          <w:p w14:paraId="03CB6F73" w14:textId="77777777" w:rsidR="00F93CE9" w:rsidRPr="00F93CE9" w:rsidRDefault="00F93CE9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я молодого </w:t>
            </w:r>
          </w:p>
          <w:p w14:paraId="2E7F48FF" w14:textId="77777777" w:rsidR="00F93CE9" w:rsidRPr="00F93CE9" w:rsidRDefault="00F93CE9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третьего года </w:t>
            </w:r>
          </w:p>
          <w:p w14:paraId="64203DA5" w14:textId="77777777" w:rsidR="00F93CE9" w:rsidRPr="00F93CE9" w:rsidRDefault="00F93CE9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работы в должности </w:t>
            </w:r>
          </w:p>
          <w:p w14:paraId="3FFDD4EA" w14:textId="43E9C912" w:rsidR="00632BA6" w:rsidRDefault="00F93CE9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>«воспитатель ДОУ»</w:t>
            </w:r>
          </w:p>
        </w:tc>
        <w:tc>
          <w:tcPr>
            <w:tcW w:w="1240" w:type="dxa"/>
          </w:tcPr>
          <w:p w14:paraId="07DDE9E8" w14:textId="77777777" w:rsidR="00632BA6" w:rsidRDefault="00632BA6" w:rsidP="0063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5B40AF" w14:textId="7AD3811E" w:rsidR="00172659" w:rsidRDefault="00172659" w:rsidP="00632B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B691D9" w14:textId="77777777" w:rsidR="00F93CE9" w:rsidRPr="00F93CE9" w:rsidRDefault="00F93CE9" w:rsidP="00F93CE9">
      <w:pPr>
        <w:jc w:val="both"/>
        <w:rPr>
          <w:rFonts w:ascii="Times New Roman" w:hAnsi="Times New Roman" w:cs="Times New Roman"/>
          <w:sz w:val="28"/>
          <w:szCs w:val="28"/>
        </w:rPr>
      </w:pPr>
      <w:r w:rsidRPr="00F93CE9">
        <w:rPr>
          <w:rFonts w:ascii="Times New Roman" w:hAnsi="Times New Roman" w:cs="Times New Roman"/>
          <w:sz w:val="28"/>
          <w:szCs w:val="28"/>
        </w:rPr>
        <w:t>Третий год работы</w:t>
      </w:r>
    </w:p>
    <w:p w14:paraId="1B9C1373" w14:textId="646343ED" w:rsidR="00F93CE9" w:rsidRPr="00F93CE9" w:rsidRDefault="00F93CE9" w:rsidP="00F93CE9">
      <w:pPr>
        <w:jc w:val="both"/>
        <w:rPr>
          <w:rFonts w:ascii="Times New Roman" w:hAnsi="Times New Roman" w:cs="Times New Roman"/>
          <w:sz w:val="28"/>
          <w:szCs w:val="28"/>
        </w:rPr>
      </w:pPr>
      <w:r w:rsidRPr="00F93CE9">
        <w:rPr>
          <w:rFonts w:ascii="Times New Roman" w:hAnsi="Times New Roman" w:cs="Times New Roman"/>
          <w:sz w:val="28"/>
          <w:szCs w:val="28"/>
        </w:rPr>
        <w:t>Цель: создание условий для профессионального роста молодых специалистов, тесного вовлечения молодого специалиста в трудовой процесс и общественную жизнь ДОУ с учетом его индивидуальных наклонностей, формирование в ДОУ кадрового ядра.</w:t>
      </w:r>
    </w:p>
    <w:p w14:paraId="4DA2EC35" w14:textId="77777777" w:rsidR="00F93CE9" w:rsidRPr="00F93CE9" w:rsidRDefault="00F93CE9" w:rsidP="00F93CE9">
      <w:pPr>
        <w:jc w:val="both"/>
        <w:rPr>
          <w:rFonts w:ascii="Times New Roman" w:hAnsi="Times New Roman" w:cs="Times New Roman"/>
          <w:sz w:val="28"/>
          <w:szCs w:val="28"/>
        </w:rPr>
      </w:pPr>
      <w:r w:rsidRPr="00F93CE9">
        <w:rPr>
          <w:rFonts w:ascii="Times New Roman" w:hAnsi="Times New Roman" w:cs="Times New Roman"/>
          <w:sz w:val="28"/>
          <w:szCs w:val="28"/>
        </w:rPr>
        <w:t>Задачи:</w:t>
      </w:r>
    </w:p>
    <w:p w14:paraId="58F2F4DF" w14:textId="4F31B7A2" w:rsidR="00F93CE9" w:rsidRPr="00F93CE9" w:rsidRDefault="00F93CE9" w:rsidP="00F93CE9">
      <w:pPr>
        <w:jc w:val="both"/>
        <w:rPr>
          <w:rFonts w:ascii="Times New Roman" w:hAnsi="Times New Roman" w:cs="Times New Roman"/>
          <w:sz w:val="28"/>
          <w:szCs w:val="28"/>
        </w:rPr>
      </w:pPr>
      <w:r w:rsidRPr="00F93CE9">
        <w:rPr>
          <w:rFonts w:ascii="Times New Roman" w:hAnsi="Times New Roman" w:cs="Times New Roman"/>
          <w:sz w:val="28"/>
          <w:szCs w:val="28"/>
        </w:rPr>
        <w:t xml:space="preserve">- оказать методическую помощь молодому педагогу в повышении уровня организации </w:t>
      </w:r>
      <w:proofErr w:type="spellStart"/>
      <w:r w:rsidRPr="00F93CE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93CE9">
        <w:rPr>
          <w:rFonts w:ascii="Times New Roman" w:hAnsi="Times New Roman" w:cs="Times New Roman"/>
          <w:sz w:val="28"/>
          <w:szCs w:val="28"/>
        </w:rPr>
        <w:t xml:space="preserve"> – воспитательной деятельности;</w:t>
      </w:r>
    </w:p>
    <w:p w14:paraId="7BA8FE6D" w14:textId="77777777" w:rsidR="00F93CE9" w:rsidRPr="00F93CE9" w:rsidRDefault="00F93CE9" w:rsidP="00F93CE9">
      <w:pPr>
        <w:jc w:val="both"/>
        <w:rPr>
          <w:rFonts w:ascii="Times New Roman" w:hAnsi="Times New Roman" w:cs="Times New Roman"/>
          <w:sz w:val="28"/>
          <w:szCs w:val="28"/>
        </w:rPr>
      </w:pPr>
      <w:r w:rsidRPr="00F93CE9">
        <w:rPr>
          <w:rFonts w:ascii="Times New Roman" w:hAnsi="Times New Roman" w:cs="Times New Roman"/>
          <w:sz w:val="28"/>
          <w:szCs w:val="28"/>
        </w:rPr>
        <w:t>- способствовать формированию индивидуального стиля творческой деятельности;</w:t>
      </w:r>
    </w:p>
    <w:p w14:paraId="1D359FA0" w14:textId="77777777" w:rsidR="00F93CE9" w:rsidRPr="00F93CE9" w:rsidRDefault="00F93CE9" w:rsidP="00F93CE9">
      <w:pPr>
        <w:jc w:val="both"/>
        <w:rPr>
          <w:rFonts w:ascii="Times New Roman" w:hAnsi="Times New Roman" w:cs="Times New Roman"/>
          <w:sz w:val="28"/>
          <w:szCs w:val="28"/>
        </w:rPr>
      </w:pPr>
      <w:r w:rsidRPr="00F93CE9">
        <w:rPr>
          <w:rFonts w:ascii="Times New Roman" w:hAnsi="Times New Roman" w:cs="Times New Roman"/>
          <w:sz w:val="28"/>
          <w:szCs w:val="28"/>
        </w:rPr>
        <w:t>- развивать потребность и мотивацию в непрерывном самообразовании;</w:t>
      </w:r>
    </w:p>
    <w:p w14:paraId="2D3972B3" w14:textId="77777777" w:rsidR="00F93CE9" w:rsidRPr="00F93CE9" w:rsidRDefault="00F93CE9" w:rsidP="00F93CE9">
      <w:pPr>
        <w:jc w:val="both"/>
        <w:rPr>
          <w:rFonts w:ascii="Times New Roman" w:hAnsi="Times New Roman" w:cs="Times New Roman"/>
          <w:sz w:val="28"/>
          <w:szCs w:val="28"/>
        </w:rPr>
      </w:pPr>
      <w:r w:rsidRPr="00F93CE9">
        <w:rPr>
          <w:rFonts w:ascii="Times New Roman" w:hAnsi="Times New Roman" w:cs="Times New Roman"/>
          <w:sz w:val="28"/>
          <w:szCs w:val="28"/>
        </w:rPr>
        <w:t>- создать условия для развития инициативы и рефлексивных навыков;</w:t>
      </w:r>
    </w:p>
    <w:p w14:paraId="54A93CBA" w14:textId="415EA834" w:rsidR="00F93CE9" w:rsidRPr="00F93CE9" w:rsidRDefault="00F93CE9" w:rsidP="00F93CE9">
      <w:pPr>
        <w:jc w:val="both"/>
        <w:rPr>
          <w:rFonts w:ascii="Times New Roman" w:hAnsi="Times New Roman" w:cs="Times New Roman"/>
          <w:sz w:val="28"/>
          <w:szCs w:val="28"/>
        </w:rPr>
      </w:pPr>
      <w:r w:rsidRPr="00F93CE9">
        <w:rPr>
          <w:rFonts w:ascii="Times New Roman" w:hAnsi="Times New Roman" w:cs="Times New Roman"/>
          <w:sz w:val="28"/>
          <w:szCs w:val="28"/>
        </w:rPr>
        <w:t>- оказать методическую помощь в подготовке молодого специалиста, проработавшего в занимаемой должности два года, к прохождению аттестационных испытаний;</w:t>
      </w:r>
    </w:p>
    <w:p w14:paraId="7B8B8448" w14:textId="77777777" w:rsidR="00F93CE9" w:rsidRPr="00F93CE9" w:rsidRDefault="00F93CE9" w:rsidP="00F93CE9">
      <w:pPr>
        <w:jc w:val="both"/>
        <w:rPr>
          <w:rFonts w:ascii="Times New Roman" w:hAnsi="Times New Roman" w:cs="Times New Roman"/>
          <w:sz w:val="28"/>
          <w:szCs w:val="28"/>
        </w:rPr>
      </w:pPr>
      <w:r w:rsidRPr="00F93CE9">
        <w:rPr>
          <w:rFonts w:ascii="Times New Roman" w:hAnsi="Times New Roman" w:cs="Times New Roman"/>
          <w:sz w:val="28"/>
          <w:szCs w:val="28"/>
        </w:rPr>
        <w:t xml:space="preserve">- оказать методическую и практическую помощь в подготовке к участию в конкурсе профессионального мастерства </w:t>
      </w:r>
    </w:p>
    <w:p w14:paraId="325EC0C2" w14:textId="44E42432" w:rsidR="00F93CE9" w:rsidRPr="00F93CE9" w:rsidRDefault="00F93CE9" w:rsidP="00F93CE9">
      <w:pPr>
        <w:jc w:val="both"/>
        <w:rPr>
          <w:rFonts w:ascii="Times New Roman" w:hAnsi="Times New Roman" w:cs="Times New Roman"/>
          <w:sz w:val="28"/>
          <w:szCs w:val="28"/>
        </w:rPr>
      </w:pPr>
      <w:r w:rsidRPr="00F93C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лодой педагог</w:t>
      </w:r>
      <w:r w:rsidRPr="00F93CE9">
        <w:rPr>
          <w:rFonts w:ascii="Times New Roman" w:hAnsi="Times New Roman" w:cs="Times New Roman"/>
          <w:sz w:val="28"/>
          <w:szCs w:val="28"/>
        </w:rPr>
        <w:t>»;</w:t>
      </w:r>
    </w:p>
    <w:p w14:paraId="1F0D43FA" w14:textId="7F4D7777" w:rsidR="00F93CE9" w:rsidRDefault="00F93CE9" w:rsidP="00F93CE9">
      <w:pPr>
        <w:jc w:val="both"/>
        <w:rPr>
          <w:rFonts w:ascii="Times New Roman" w:hAnsi="Times New Roman" w:cs="Times New Roman"/>
          <w:sz w:val="28"/>
          <w:szCs w:val="28"/>
        </w:rPr>
      </w:pPr>
      <w:r w:rsidRPr="00F93CE9">
        <w:rPr>
          <w:rFonts w:ascii="Times New Roman" w:hAnsi="Times New Roman" w:cs="Times New Roman"/>
          <w:sz w:val="28"/>
          <w:szCs w:val="28"/>
        </w:rPr>
        <w:lastRenderedPageBreak/>
        <w:t>- прививать мотивацию к поиску инновационных, наиболее эффективных форм работы с воспитанникам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2977"/>
        <w:gridCol w:w="3544"/>
        <w:gridCol w:w="1240"/>
      </w:tblGrid>
      <w:tr w:rsidR="00F93CE9" w14:paraId="5411E3F7" w14:textId="77777777" w:rsidTr="00F54E35">
        <w:tc>
          <w:tcPr>
            <w:tcW w:w="6799" w:type="dxa"/>
          </w:tcPr>
          <w:p w14:paraId="5C45E295" w14:textId="77777777" w:rsidR="00F93CE9" w:rsidRDefault="00F93CE9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Вопросы для обсуждения</w:t>
            </w:r>
          </w:p>
        </w:tc>
        <w:tc>
          <w:tcPr>
            <w:tcW w:w="2977" w:type="dxa"/>
          </w:tcPr>
          <w:p w14:paraId="001243C7" w14:textId="77777777" w:rsidR="00F93CE9" w:rsidRDefault="00F93CE9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544" w:type="dxa"/>
          </w:tcPr>
          <w:p w14:paraId="57BECE02" w14:textId="77777777" w:rsidR="00F93CE9" w:rsidRDefault="00F93CE9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40" w:type="dxa"/>
          </w:tcPr>
          <w:p w14:paraId="4DF1FCB7" w14:textId="77777777" w:rsidR="00F93CE9" w:rsidRPr="00632BA6" w:rsidRDefault="00F93CE9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14:paraId="5778E5BA" w14:textId="77777777" w:rsidR="00F93CE9" w:rsidRDefault="00F93CE9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94056F" w14:paraId="4F942C59" w14:textId="77777777" w:rsidTr="00F54E35">
        <w:tc>
          <w:tcPr>
            <w:tcW w:w="6799" w:type="dxa"/>
          </w:tcPr>
          <w:p w14:paraId="37FFC284" w14:textId="77777777" w:rsidR="0094056F" w:rsidRPr="00F93CE9" w:rsidRDefault="0094056F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педагогическим процессом, беседы с </w:t>
            </w:r>
          </w:p>
          <w:p w14:paraId="77A48BB7" w14:textId="2D60A7DA" w:rsidR="0094056F" w:rsidRDefault="0094056F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>молодым специалистом по предупреждению возможных ошибок в работе, координация и оптимизация его профессиональной деятельности</w:t>
            </w:r>
          </w:p>
        </w:tc>
        <w:tc>
          <w:tcPr>
            <w:tcW w:w="2977" w:type="dxa"/>
          </w:tcPr>
          <w:p w14:paraId="7E90E636" w14:textId="77777777" w:rsidR="0094056F" w:rsidRPr="00632BA6" w:rsidRDefault="0094056F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ельный </w:t>
            </w:r>
          </w:p>
          <w:p w14:paraId="17DC93D7" w14:textId="77777777" w:rsidR="0094056F" w:rsidRDefault="0094056F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544" w:type="dxa"/>
          </w:tcPr>
          <w:p w14:paraId="4AE520B5" w14:textId="77777777" w:rsidR="0094056F" w:rsidRPr="00F93CE9" w:rsidRDefault="0094056F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</w:t>
            </w:r>
          </w:p>
          <w:p w14:paraId="532492ED" w14:textId="77777777" w:rsidR="0094056F" w:rsidRPr="00F93CE9" w:rsidRDefault="0094056F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по </w:t>
            </w:r>
          </w:p>
          <w:p w14:paraId="3D2564DD" w14:textId="77777777" w:rsidR="0094056F" w:rsidRPr="00F93CE9" w:rsidRDefault="0094056F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ю и </w:t>
            </w:r>
          </w:p>
          <w:p w14:paraId="5E9B5929" w14:textId="77777777" w:rsidR="0094056F" w:rsidRPr="00F93CE9" w:rsidRDefault="0094056F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14:paraId="2BE5CE3E" w14:textId="08B862CC" w:rsidR="0094056F" w:rsidRDefault="0094056F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240" w:type="dxa"/>
            <w:vMerge w:val="restart"/>
          </w:tcPr>
          <w:p w14:paraId="2A25F798" w14:textId="77777777" w:rsidR="0094056F" w:rsidRPr="00632BA6" w:rsidRDefault="0094056F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0D984F40" w14:textId="77777777" w:rsidR="0094056F" w:rsidRPr="00632BA6" w:rsidRDefault="0094056F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 xml:space="preserve">периода </w:t>
            </w:r>
          </w:p>
          <w:p w14:paraId="2724F33D" w14:textId="77777777" w:rsidR="0094056F" w:rsidRDefault="0094056F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A6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</w:tr>
      <w:tr w:rsidR="0094056F" w14:paraId="1A857D4F" w14:textId="77777777" w:rsidTr="00F54E35">
        <w:tc>
          <w:tcPr>
            <w:tcW w:w="6799" w:type="dxa"/>
          </w:tcPr>
          <w:p w14:paraId="0040AA12" w14:textId="77777777" w:rsidR="0094056F" w:rsidRPr="00F93CE9" w:rsidRDefault="0094056F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темы самообразования, изучение </w:t>
            </w:r>
          </w:p>
          <w:p w14:paraId="4B94F231" w14:textId="4BC92EE9" w:rsidR="0094056F" w:rsidRPr="00F93CE9" w:rsidRDefault="0094056F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>способов получения необходимой информации</w:t>
            </w:r>
          </w:p>
        </w:tc>
        <w:tc>
          <w:tcPr>
            <w:tcW w:w="2977" w:type="dxa"/>
          </w:tcPr>
          <w:p w14:paraId="2C1C1E6A" w14:textId="4166DF2E" w:rsidR="0094056F" w:rsidRPr="00632BA6" w:rsidRDefault="0094056F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544" w:type="dxa"/>
          </w:tcPr>
          <w:p w14:paraId="2DA13568" w14:textId="77777777" w:rsidR="0094056F" w:rsidRPr="00F93CE9" w:rsidRDefault="0094056F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</w:t>
            </w:r>
          </w:p>
          <w:p w14:paraId="1C8AB26C" w14:textId="77777777" w:rsidR="0094056F" w:rsidRPr="00F93CE9" w:rsidRDefault="0094056F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я, </w:t>
            </w:r>
          </w:p>
          <w:p w14:paraId="0FEB9255" w14:textId="77777777" w:rsidR="0094056F" w:rsidRPr="00F93CE9" w:rsidRDefault="0094056F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</w:t>
            </w:r>
          </w:p>
          <w:p w14:paraId="5B598A17" w14:textId="77777777" w:rsidR="0094056F" w:rsidRPr="00F93CE9" w:rsidRDefault="0094056F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по </w:t>
            </w:r>
          </w:p>
          <w:p w14:paraId="15136B93" w14:textId="77777777" w:rsidR="0094056F" w:rsidRPr="00F93CE9" w:rsidRDefault="0094056F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ю </w:t>
            </w:r>
          </w:p>
          <w:p w14:paraId="4DC78F77" w14:textId="486525B9" w:rsidR="0094056F" w:rsidRPr="00F93CE9" w:rsidRDefault="0094056F" w:rsidP="00F93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</w:p>
        </w:tc>
        <w:tc>
          <w:tcPr>
            <w:tcW w:w="1240" w:type="dxa"/>
            <w:vMerge/>
          </w:tcPr>
          <w:p w14:paraId="7BD7A297" w14:textId="77777777" w:rsidR="0094056F" w:rsidRPr="00632BA6" w:rsidRDefault="0094056F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56F" w14:paraId="1A602F36" w14:textId="77777777" w:rsidTr="00F54E35">
        <w:tc>
          <w:tcPr>
            <w:tcW w:w="6799" w:type="dxa"/>
          </w:tcPr>
          <w:p w14:paraId="13D30869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разработка рабочих программ в </w:t>
            </w:r>
          </w:p>
          <w:p w14:paraId="21F66AF4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>соответствии с требованиями ФГОС ДО.</w:t>
            </w:r>
          </w:p>
          <w:p w14:paraId="671C9474" w14:textId="0571DF12" w:rsidR="0094056F" w:rsidRPr="00F93CE9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различной целевой направленности</w:t>
            </w:r>
          </w:p>
        </w:tc>
        <w:tc>
          <w:tcPr>
            <w:tcW w:w="2977" w:type="dxa"/>
          </w:tcPr>
          <w:p w14:paraId="4E780440" w14:textId="196327FD" w:rsidR="0094056F" w:rsidRPr="00632BA6" w:rsidRDefault="0094056F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544" w:type="dxa"/>
          </w:tcPr>
          <w:p w14:paraId="4B5BCD65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</w:t>
            </w:r>
          </w:p>
          <w:p w14:paraId="6D47EA7B" w14:textId="1BE36C8B" w:rsidR="0094056F" w:rsidRPr="00F93CE9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</w:p>
        </w:tc>
        <w:tc>
          <w:tcPr>
            <w:tcW w:w="1240" w:type="dxa"/>
            <w:vMerge/>
          </w:tcPr>
          <w:p w14:paraId="7AFB6BB6" w14:textId="77777777" w:rsidR="0094056F" w:rsidRPr="00632BA6" w:rsidRDefault="0094056F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56F" w14:paraId="3B7D118D" w14:textId="77777777" w:rsidTr="00F54E35">
        <w:tc>
          <w:tcPr>
            <w:tcW w:w="6799" w:type="dxa"/>
          </w:tcPr>
          <w:p w14:paraId="163EA681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дметно-пространственной развивающей </w:t>
            </w:r>
          </w:p>
          <w:p w14:paraId="1AE1DB94" w14:textId="7C866146" w:rsidR="0094056F" w:rsidRPr="00F93CE9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>среды на будущий учебный год</w:t>
            </w:r>
          </w:p>
        </w:tc>
        <w:tc>
          <w:tcPr>
            <w:tcW w:w="2977" w:type="dxa"/>
          </w:tcPr>
          <w:p w14:paraId="65B189A4" w14:textId="16139A11" w:rsidR="0094056F" w:rsidRPr="00632BA6" w:rsidRDefault="0094056F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544" w:type="dxa"/>
          </w:tcPr>
          <w:p w14:paraId="3F4D5B9F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</w:t>
            </w:r>
          </w:p>
          <w:p w14:paraId="66FA405A" w14:textId="15C0BA0E" w:rsidR="0094056F" w:rsidRPr="00F93CE9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</w:p>
        </w:tc>
        <w:tc>
          <w:tcPr>
            <w:tcW w:w="1240" w:type="dxa"/>
            <w:vMerge/>
          </w:tcPr>
          <w:p w14:paraId="2983AC7D" w14:textId="77777777" w:rsidR="0094056F" w:rsidRPr="00632BA6" w:rsidRDefault="0094056F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56F" w14:paraId="6046300F" w14:textId="77777777" w:rsidTr="00F54E35">
        <w:tc>
          <w:tcPr>
            <w:tcW w:w="6799" w:type="dxa"/>
          </w:tcPr>
          <w:p w14:paraId="0851C2A5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хождению аттестации на первую </w:t>
            </w:r>
          </w:p>
          <w:p w14:paraId="2574EC65" w14:textId="43A4EC4A" w:rsidR="0094056F" w:rsidRPr="00F93CE9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>квалификационную категорию</w:t>
            </w:r>
          </w:p>
        </w:tc>
        <w:tc>
          <w:tcPr>
            <w:tcW w:w="2977" w:type="dxa"/>
          </w:tcPr>
          <w:p w14:paraId="119D92C5" w14:textId="52B879D1" w:rsidR="0094056F" w:rsidRPr="00632BA6" w:rsidRDefault="0094056F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544" w:type="dxa"/>
          </w:tcPr>
          <w:p w14:paraId="5222B3B5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</w:t>
            </w:r>
          </w:p>
          <w:p w14:paraId="65144C42" w14:textId="185501CB" w:rsidR="0094056F" w:rsidRPr="00F93CE9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</w:p>
        </w:tc>
        <w:tc>
          <w:tcPr>
            <w:tcW w:w="1240" w:type="dxa"/>
            <w:vMerge/>
          </w:tcPr>
          <w:p w14:paraId="56BE5EC3" w14:textId="77777777" w:rsidR="0094056F" w:rsidRPr="00632BA6" w:rsidRDefault="0094056F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56F" w14:paraId="1FCA0469" w14:textId="77777777" w:rsidTr="00F54E35">
        <w:tc>
          <w:tcPr>
            <w:tcW w:w="6799" w:type="dxa"/>
          </w:tcPr>
          <w:p w14:paraId="4CE6E32C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>Подготовка к летне-оздоровительной компании:</w:t>
            </w:r>
          </w:p>
          <w:p w14:paraId="50A5DA5D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>- ведение документации в летний период;</w:t>
            </w:r>
          </w:p>
          <w:p w14:paraId="05B6F14A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помощи в оформлении и пополнении </w:t>
            </w:r>
          </w:p>
          <w:p w14:paraId="56534CA5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го уголка консультативным материалом по </w:t>
            </w:r>
          </w:p>
          <w:p w14:paraId="53E83043" w14:textId="54B02896" w:rsidR="0094056F" w:rsidRPr="00F93CE9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>методам оздоровления и укрепления здоровья детей.</w:t>
            </w:r>
          </w:p>
        </w:tc>
        <w:tc>
          <w:tcPr>
            <w:tcW w:w="2977" w:type="dxa"/>
          </w:tcPr>
          <w:p w14:paraId="0D904FB0" w14:textId="7D0632F1" w:rsidR="0094056F" w:rsidRPr="00632BA6" w:rsidRDefault="0094056F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E9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544" w:type="dxa"/>
          </w:tcPr>
          <w:p w14:paraId="26B56C60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</w:t>
            </w:r>
          </w:p>
          <w:p w14:paraId="190B78CB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Подбор </w:t>
            </w:r>
          </w:p>
          <w:p w14:paraId="6825C468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й </w:t>
            </w:r>
          </w:p>
          <w:p w14:paraId="744DC224" w14:textId="0BECC09F" w:rsidR="0094056F" w:rsidRPr="00F93CE9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1240" w:type="dxa"/>
            <w:vMerge w:val="restart"/>
          </w:tcPr>
          <w:p w14:paraId="7AFE3607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На конец </w:t>
            </w:r>
          </w:p>
          <w:p w14:paraId="056BB769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третьего года </w:t>
            </w:r>
          </w:p>
          <w:p w14:paraId="661DC98D" w14:textId="1067FD35" w:rsidR="0094056F" w:rsidRPr="00632BA6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</w:tr>
      <w:tr w:rsidR="0094056F" w14:paraId="1D3D70C6" w14:textId="77777777" w:rsidTr="00F54E35">
        <w:tc>
          <w:tcPr>
            <w:tcW w:w="6799" w:type="dxa"/>
          </w:tcPr>
          <w:p w14:paraId="1DAFBBC5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Оценка уровня сформированности профессионально </w:t>
            </w:r>
          </w:p>
          <w:p w14:paraId="21E31C55" w14:textId="79C33B25" w:rsidR="0094056F" w:rsidRPr="00F93CE9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>значимых умений (компетенций)</w:t>
            </w:r>
          </w:p>
        </w:tc>
        <w:tc>
          <w:tcPr>
            <w:tcW w:w="2977" w:type="dxa"/>
          </w:tcPr>
          <w:p w14:paraId="20C29C22" w14:textId="2F4D3226" w:rsidR="0094056F" w:rsidRPr="00632BA6" w:rsidRDefault="0094056F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>Наблюдение, беседы</w:t>
            </w:r>
          </w:p>
        </w:tc>
        <w:tc>
          <w:tcPr>
            <w:tcW w:w="3544" w:type="dxa"/>
          </w:tcPr>
          <w:p w14:paraId="1A68D346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ключевых </w:t>
            </w:r>
          </w:p>
          <w:p w14:paraId="427DD9A1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моментов для </w:t>
            </w:r>
          </w:p>
          <w:p w14:paraId="7112CDFA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я плана </w:t>
            </w:r>
          </w:p>
          <w:p w14:paraId="7974DD83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</w:p>
          <w:p w14:paraId="1362E7CC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я молодого </w:t>
            </w:r>
          </w:p>
          <w:p w14:paraId="546344AA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третьего года </w:t>
            </w:r>
          </w:p>
          <w:p w14:paraId="7F4E1980" w14:textId="77777777" w:rsidR="0094056F" w:rsidRPr="0094056F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 xml:space="preserve">работы в должности </w:t>
            </w:r>
          </w:p>
          <w:p w14:paraId="64EC811E" w14:textId="72354B58" w:rsidR="0094056F" w:rsidRPr="00F93CE9" w:rsidRDefault="0094056F" w:rsidP="00940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6F">
              <w:rPr>
                <w:rFonts w:ascii="Times New Roman" w:hAnsi="Times New Roman" w:cs="Times New Roman"/>
                <w:sz w:val="28"/>
                <w:szCs w:val="28"/>
              </w:rPr>
              <w:t>«воспитатель ДОУ»</w:t>
            </w:r>
          </w:p>
        </w:tc>
        <w:tc>
          <w:tcPr>
            <w:tcW w:w="1240" w:type="dxa"/>
            <w:vMerge/>
          </w:tcPr>
          <w:p w14:paraId="602241A6" w14:textId="77777777" w:rsidR="0094056F" w:rsidRPr="00632BA6" w:rsidRDefault="0094056F" w:rsidP="00F54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ED003F" w14:textId="60DF9040" w:rsidR="00F93CE9" w:rsidRDefault="00F93CE9" w:rsidP="00F93C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AB2098" w14:textId="77777777" w:rsidR="0094056F" w:rsidRPr="0094056F" w:rsidRDefault="0094056F" w:rsidP="009405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56F">
        <w:rPr>
          <w:rFonts w:ascii="Times New Roman" w:hAnsi="Times New Roman" w:cs="Times New Roman"/>
          <w:b/>
          <w:bCs/>
          <w:sz w:val="28"/>
          <w:szCs w:val="28"/>
        </w:rPr>
        <w:t>РАЗДЕЛ 3. ОРГАНИЗАЦИОННЫЙ</w:t>
      </w:r>
    </w:p>
    <w:p w14:paraId="180E2EDA" w14:textId="77777777" w:rsidR="0094056F" w:rsidRPr="0094056F" w:rsidRDefault="0094056F" w:rsidP="009405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56F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 Программы</w:t>
      </w:r>
    </w:p>
    <w:p w14:paraId="73282D8B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14:paraId="67683138" w14:textId="7B11B488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 xml:space="preserve">- ноутбуки -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4056F">
        <w:rPr>
          <w:rFonts w:ascii="Times New Roman" w:hAnsi="Times New Roman" w:cs="Times New Roman"/>
          <w:sz w:val="28"/>
          <w:szCs w:val="28"/>
        </w:rPr>
        <w:t xml:space="preserve"> шт.,</w:t>
      </w:r>
    </w:p>
    <w:p w14:paraId="233517C6" w14:textId="6AD65396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 xml:space="preserve">- компьютер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056F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46DDC605" w14:textId="40C43451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 xml:space="preserve">- телевизор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056F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45028568" w14:textId="25EB04C1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 xml:space="preserve">- музыкальный центр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056F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0CC4CD96" w14:textId="6DB76D34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 xml:space="preserve">- лазерный принтер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056F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750FAF0F" w14:textId="3BABE8FF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 xml:space="preserve">- МФ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056F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75BBBBCC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>- видеокамера – 1 шт.;</w:t>
      </w:r>
    </w:p>
    <w:p w14:paraId="3E2069EF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>- DVD проигрыватель – 4 шт.;</w:t>
      </w:r>
    </w:p>
    <w:p w14:paraId="7C8CD428" w14:textId="6A873754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 xml:space="preserve">- мультимедийное оборудование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4056F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41B3F6AC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>Методическое обеспечение:</w:t>
      </w:r>
    </w:p>
    <w:p w14:paraId="300AECF1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>- библиотека методической, справочной литературы и подписных методических изданий;</w:t>
      </w:r>
    </w:p>
    <w:p w14:paraId="2E30A5D4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>- копилка педагогического опыта коллектива;</w:t>
      </w:r>
    </w:p>
    <w:p w14:paraId="1B568C69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lastRenderedPageBreak/>
        <w:t xml:space="preserve">- медиатека; </w:t>
      </w:r>
    </w:p>
    <w:p w14:paraId="62555C2D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 xml:space="preserve">- дидактический материал; </w:t>
      </w:r>
    </w:p>
    <w:p w14:paraId="7FBE27D9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>- библиотека учебно-методической литературы.</w:t>
      </w:r>
    </w:p>
    <w:p w14:paraId="3D0BB98D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>Информационное обеспечение:</w:t>
      </w:r>
    </w:p>
    <w:p w14:paraId="05DA2AAC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>- подключена сеть Интернет;</w:t>
      </w:r>
    </w:p>
    <w:p w14:paraId="7BADCA3A" w14:textId="30E5649E" w:rsid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>- ведется работа по обновлению банка нормативно-правовой документации ДОУ.</w:t>
      </w:r>
    </w:p>
    <w:p w14:paraId="09B69A17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>Таким образом, можно констатировать, что для повышения эффективности работы с молодыми педагогами</w:t>
      </w:r>
    </w:p>
    <w:p w14:paraId="3D420852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 xml:space="preserve">необходимы: </w:t>
      </w:r>
    </w:p>
    <w:p w14:paraId="294612D3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 xml:space="preserve">- обоснованный выбор системы методической работы на основе аналитической деятельности; </w:t>
      </w:r>
    </w:p>
    <w:p w14:paraId="20F040CA" w14:textId="09B38B81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>- работа на основе диагностики педагогических затруднений, учёта творческой активности и информационных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56F">
        <w:rPr>
          <w:rFonts w:ascii="Times New Roman" w:hAnsi="Times New Roman" w:cs="Times New Roman"/>
          <w:sz w:val="28"/>
          <w:szCs w:val="28"/>
        </w:rPr>
        <w:t xml:space="preserve">педагога; </w:t>
      </w:r>
    </w:p>
    <w:p w14:paraId="3BF25136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 xml:space="preserve">- взаимосвязь всех подразделений методической службы ДОУ, форм и методов методической работы; </w:t>
      </w:r>
    </w:p>
    <w:p w14:paraId="5A2265F3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 xml:space="preserve">- оптимальное сочетание теоретических и практических форм; </w:t>
      </w:r>
    </w:p>
    <w:p w14:paraId="74ADF33E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 xml:space="preserve">- оценка педагогического труда по результатам; </w:t>
      </w:r>
    </w:p>
    <w:p w14:paraId="505974CE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>- своевременное обеспечение методической литературой.</w:t>
      </w:r>
    </w:p>
    <w:p w14:paraId="12E2D03D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>У молодого педагога сформируется потребность в постоянном пополнении педагогических знаний, сформируется</w:t>
      </w:r>
    </w:p>
    <w:p w14:paraId="225B7FFD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>гибкость мышления, умение моделировать и прогнозировать воспитательно-образовательный процесс, раскроется</w:t>
      </w:r>
    </w:p>
    <w:p w14:paraId="2B49DFDB" w14:textId="77777777" w:rsidR="0094056F" w:rsidRPr="0094056F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 xml:space="preserve">творческий потенциал. </w:t>
      </w:r>
    </w:p>
    <w:p w14:paraId="6B51DDA2" w14:textId="17D462A9" w:rsidR="0094056F" w:rsidRPr="00172659" w:rsidRDefault="0094056F" w:rsidP="0094056F">
      <w:pPr>
        <w:jc w:val="both"/>
        <w:rPr>
          <w:rFonts w:ascii="Times New Roman" w:hAnsi="Times New Roman" w:cs="Times New Roman"/>
          <w:sz w:val="28"/>
          <w:szCs w:val="28"/>
        </w:rPr>
      </w:pPr>
      <w:r w:rsidRPr="0094056F">
        <w:rPr>
          <w:rFonts w:ascii="Times New Roman" w:hAnsi="Times New Roman" w:cs="Times New Roman"/>
          <w:sz w:val="28"/>
          <w:szCs w:val="28"/>
        </w:rPr>
        <w:t>Программа «Молодой специалист – перспективное завтра» поможет более успешно адаптироваться начинающим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56F">
        <w:rPr>
          <w:rFonts w:ascii="Times New Roman" w:hAnsi="Times New Roman" w:cs="Times New Roman"/>
          <w:sz w:val="28"/>
          <w:szCs w:val="28"/>
        </w:rPr>
        <w:t>позволит быстрее найти ответы на сложные для новичка вопросы, быстрее добиться успеха в работе с детьми.</w:t>
      </w:r>
    </w:p>
    <w:sectPr w:rsidR="0094056F" w:rsidRPr="00172659" w:rsidSect="00333BC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CC"/>
    <w:rsid w:val="00122351"/>
    <w:rsid w:val="00172659"/>
    <w:rsid w:val="001937ED"/>
    <w:rsid w:val="001A0BA9"/>
    <w:rsid w:val="00333BCC"/>
    <w:rsid w:val="003C4D4B"/>
    <w:rsid w:val="00632BA6"/>
    <w:rsid w:val="006D1EA1"/>
    <w:rsid w:val="00896B34"/>
    <w:rsid w:val="008C4038"/>
    <w:rsid w:val="00923240"/>
    <w:rsid w:val="0094056F"/>
    <w:rsid w:val="00997EF9"/>
    <w:rsid w:val="00AF49AD"/>
    <w:rsid w:val="00BB3C6E"/>
    <w:rsid w:val="00C95745"/>
    <w:rsid w:val="00EE5C85"/>
    <w:rsid w:val="00F9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A66F"/>
  <w15:chartTrackingRefBased/>
  <w15:docId w15:val="{75A32917-F689-45E3-BB08-E32B02C9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B5C2-A12D-4538-A169-E562EB55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Загузина</dc:creator>
  <cp:keywords/>
  <dc:description/>
  <cp:lastModifiedBy>Людмила Загузина</cp:lastModifiedBy>
  <cp:revision>6</cp:revision>
  <dcterms:created xsi:type="dcterms:W3CDTF">2021-11-22T07:17:00Z</dcterms:created>
  <dcterms:modified xsi:type="dcterms:W3CDTF">2021-11-24T03:50:00Z</dcterms:modified>
</cp:coreProperties>
</file>